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739D" w14:textId="77777777" w:rsidR="00D85422" w:rsidRDefault="00D85422" w:rsidP="009E2A7C">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Pr>
          <w:rFonts w:ascii="Trebuchet MS" w:eastAsia="Cambria" w:hAnsi="Trebuchet MS" w:cs="Times New Roman"/>
          <w:b/>
          <w:sz w:val="24"/>
          <w:szCs w:val="24"/>
        </w:rPr>
        <w:tab/>
      </w:r>
      <w:r w:rsidR="001B4E36">
        <w:rPr>
          <w:rFonts w:ascii="Trebuchet MS" w:eastAsia="Cambria" w:hAnsi="Trebuchet MS" w:cs="Times New Roman"/>
          <w:b/>
          <w:sz w:val="24"/>
          <w:szCs w:val="24"/>
        </w:rPr>
        <w:t xml:space="preserve">   </w:t>
      </w:r>
      <w:r w:rsidR="001B4E36">
        <w:rPr>
          <w:rFonts w:ascii="Trebuchet MS" w:eastAsia="Cambria" w:hAnsi="Trebuchet MS" w:cs="Times New Roman"/>
          <w:b/>
          <w:sz w:val="24"/>
          <w:szCs w:val="24"/>
        </w:rPr>
        <w:tab/>
      </w:r>
      <w:r>
        <w:rPr>
          <w:rFonts w:ascii="Trebuchet MS" w:eastAsia="Cambria" w:hAnsi="Trebuchet MS" w:cs="Times New Roman"/>
          <w:b/>
          <w:sz w:val="24"/>
          <w:szCs w:val="24"/>
        </w:rPr>
        <w:tab/>
      </w:r>
      <w:r w:rsidRPr="00D85422">
        <w:rPr>
          <w:noProof/>
          <w:color w:val="1F497D"/>
          <w:sz w:val="24"/>
          <w:szCs w:val="24"/>
          <w:lang w:eastAsia="nl-NL"/>
        </w:rPr>
        <w:drawing>
          <wp:inline distT="0" distB="0" distL="0" distR="0" wp14:anchorId="52ED7E4C" wp14:editId="7C13065E">
            <wp:extent cx="1912620" cy="960245"/>
            <wp:effectExtent l="0" t="0" r="0" b="0"/>
            <wp:docPr id="3" name="Afbeelding 3" descr="cid:image001.jpg@01D0E5C1.6C54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E5C1.6C543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28582" cy="968259"/>
                    </a:xfrm>
                    <a:prstGeom prst="rect">
                      <a:avLst/>
                    </a:prstGeom>
                    <a:noFill/>
                    <a:ln>
                      <a:noFill/>
                    </a:ln>
                  </pic:spPr>
                </pic:pic>
              </a:graphicData>
            </a:graphic>
          </wp:inline>
        </w:drawing>
      </w:r>
    </w:p>
    <w:p w14:paraId="3B4017D7" w14:textId="77777777" w:rsidR="00766921" w:rsidRDefault="00766921" w:rsidP="009E2A7C">
      <w:pPr>
        <w:spacing w:after="0" w:line="240" w:lineRule="auto"/>
        <w:rPr>
          <w:rFonts w:ascii="Trebuchet MS" w:eastAsia="Cambria" w:hAnsi="Trebuchet MS" w:cs="Times New Roman"/>
          <w:b/>
          <w:sz w:val="24"/>
          <w:szCs w:val="24"/>
        </w:rPr>
      </w:pPr>
    </w:p>
    <w:tbl>
      <w:tblPr>
        <w:tblStyle w:val="Tabelraster"/>
        <w:tblW w:w="0" w:type="auto"/>
        <w:shd w:val="clear" w:color="auto" w:fill="70AD47" w:themeFill="accent6"/>
        <w:tblLook w:val="04A0" w:firstRow="1" w:lastRow="0" w:firstColumn="1" w:lastColumn="0" w:noHBand="0" w:noVBand="1"/>
      </w:tblPr>
      <w:tblGrid>
        <w:gridCol w:w="9062"/>
      </w:tblGrid>
      <w:tr w:rsidR="001B4E36" w14:paraId="29E7B726" w14:textId="77777777" w:rsidTr="001B4E36">
        <w:tc>
          <w:tcPr>
            <w:tcW w:w="9062" w:type="dxa"/>
            <w:shd w:val="clear" w:color="auto" w:fill="70AD47" w:themeFill="accent6"/>
            <w:vAlign w:val="bottom"/>
          </w:tcPr>
          <w:p w14:paraId="24DF69B9" w14:textId="5BE58F58" w:rsidR="001B4E36" w:rsidRPr="001B4E36" w:rsidRDefault="001B4E36" w:rsidP="001B4E36">
            <w:pPr>
              <w:spacing w:after="0" w:line="240" w:lineRule="auto"/>
              <w:rPr>
                <w:rFonts w:ascii="Trebuchet MS" w:eastAsia="Cambria" w:hAnsi="Trebuchet MS" w:cs="Times New Roman"/>
                <w:b/>
                <w:sz w:val="32"/>
                <w:szCs w:val="32"/>
              </w:rPr>
            </w:pPr>
            <w:r w:rsidRPr="001B4E36">
              <w:rPr>
                <w:rFonts w:ascii="Trebuchet MS" w:eastAsia="Cambria" w:hAnsi="Trebuchet MS" w:cs="Times New Roman"/>
                <w:b/>
                <w:sz w:val="32"/>
                <w:szCs w:val="32"/>
              </w:rPr>
              <w:t>Ondersteunin</w:t>
            </w:r>
            <w:r w:rsidR="006723B7">
              <w:rPr>
                <w:rFonts w:ascii="Trebuchet MS" w:eastAsia="Cambria" w:hAnsi="Trebuchet MS" w:cs="Times New Roman"/>
                <w:b/>
                <w:sz w:val="32"/>
                <w:szCs w:val="32"/>
              </w:rPr>
              <w:t>gsprofiel voor ouders  202</w:t>
            </w:r>
            <w:r w:rsidR="001C0546">
              <w:rPr>
                <w:rFonts w:ascii="Trebuchet MS" w:eastAsia="Cambria" w:hAnsi="Trebuchet MS" w:cs="Times New Roman"/>
                <w:b/>
                <w:sz w:val="32"/>
                <w:szCs w:val="32"/>
              </w:rPr>
              <w:t>2-2023</w:t>
            </w:r>
          </w:p>
        </w:tc>
      </w:tr>
    </w:tbl>
    <w:p w14:paraId="3969F795" w14:textId="77777777" w:rsidR="001B4E36" w:rsidRDefault="001B4E36" w:rsidP="009E2A7C">
      <w:pPr>
        <w:spacing w:after="0" w:line="240" w:lineRule="auto"/>
        <w:rPr>
          <w:rFonts w:ascii="Trebuchet MS" w:eastAsia="Cambria" w:hAnsi="Trebuchet MS" w:cs="Times New Roman"/>
          <w:b/>
          <w:sz w:val="24"/>
          <w:szCs w:val="24"/>
        </w:rPr>
      </w:pPr>
    </w:p>
    <w:p w14:paraId="314BF39C"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De Bolster</w:t>
      </w:r>
    </w:p>
    <w:p w14:paraId="49CD7167" w14:textId="77777777" w:rsidR="009A6AAB" w:rsidRPr="00D85422" w:rsidRDefault="009A6AAB" w:rsidP="009A6AAB">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 xml:space="preserve">Christelijk school voor </w:t>
      </w:r>
      <w:r>
        <w:rPr>
          <w:rFonts w:ascii="Trebuchet MS" w:eastAsia="Cambria" w:hAnsi="Trebuchet MS" w:cs="Times New Roman"/>
          <w:b/>
          <w:sz w:val="24"/>
          <w:szCs w:val="24"/>
        </w:rPr>
        <w:t>Praktijkonderwijs (Pro)</w:t>
      </w:r>
    </w:p>
    <w:p w14:paraId="69844C11" w14:textId="77777777" w:rsidR="009A6AAB" w:rsidRPr="00D85422" w:rsidRDefault="009A6AAB" w:rsidP="009A6AAB">
      <w:pPr>
        <w:spacing w:after="0" w:line="240" w:lineRule="auto"/>
        <w:rPr>
          <w:rFonts w:ascii="Trebuchet MS" w:eastAsia="Cambria" w:hAnsi="Trebuchet MS" w:cs="Times New Roman"/>
          <w:b/>
          <w:sz w:val="24"/>
          <w:szCs w:val="24"/>
        </w:rPr>
      </w:pPr>
      <w:r w:rsidRPr="00D85422">
        <w:rPr>
          <w:rFonts w:ascii="Trebuchet MS" w:eastAsia="Cambria" w:hAnsi="Trebuchet MS" w:cs="Times New Roman"/>
          <w:b/>
          <w:sz w:val="24"/>
          <w:szCs w:val="24"/>
        </w:rPr>
        <w:t>Multatulistraat</w:t>
      </w:r>
      <w:r>
        <w:rPr>
          <w:rFonts w:ascii="Trebuchet MS" w:eastAsia="Cambria" w:hAnsi="Trebuchet MS" w:cs="Times New Roman"/>
          <w:b/>
          <w:sz w:val="24"/>
          <w:szCs w:val="24"/>
        </w:rPr>
        <w:t xml:space="preserve"> 91</w:t>
      </w:r>
    </w:p>
    <w:p w14:paraId="1367053D"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9721 NH Groningen</w:t>
      </w:r>
    </w:p>
    <w:p w14:paraId="7240BF90"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0505250110</w:t>
      </w:r>
    </w:p>
    <w:p w14:paraId="3901DF50" w14:textId="77777777" w:rsidR="009A6AAB" w:rsidRDefault="00303023" w:rsidP="009A6AAB">
      <w:pPr>
        <w:spacing w:after="0" w:line="240" w:lineRule="auto"/>
        <w:rPr>
          <w:rFonts w:ascii="Trebuchet MS" w:eastAsia="Cambria" w:hAnsi="Trebuchet MS" w:cs="Times New Roman"/>
          <w:b/>
          <w:sz w:val="24"/>
          <w:szCs w:val="24"/>
        </w:rPr>
      </w:pPr>
      <w:hyperlink r:id="rId13" w:history="1">
        <w:r w:rsidR="009A6AAB" w:rsidRPr="004662AB">
          <w:rPr>
            <w:rStyle w:val="Hyperlink"/>
            <w:rFonts w:ascii="Trebuchet MS" w:eastAsia="Cambria" w:hAnsi="Trebuchet MS" w:cs="Times New Roman"/>
            <w:b/>
            <w:sz w:val="24"/>
            <w:szCs w:val="24"/>
          </w:rPr>
          <w:t>info@de-bolster.nl</w:t>
        </w:r>
      </w:hyperlink>
    </w:p>
    <w:p w14:paraId="17E0DE66" w14:textId="77777777" w:rsidR="009A6AAB" w:rsidRDefault="009A6AAB" w:rsidP="009A6AAB">
      <w:pPr>
        <w:spacing w:after="0" w:line="240" w:lineRule="auto"/>
        <w:rPr>
          <w:rFonts w:ascii="Trebuchet MS" w:eastAsia="Cambria" w:hAnsi="Trebuchet MS" w:cs="Times New Roman"/>
          <w:b/>
          <w:sz w:val="24"/>
          <w:szCs w:val="24"/>
        </w:rPr>
      </w:pPr>
      <w:r>
        <w:rPr>
          <w:rFonts w:ascii="Trebuchet MS" w:eastAsia="Cambria" w:hAnsi="Trebuchet MS" w:cs="Times New Roman"/>
          <w:b/>
          <w:sz w:val="24"/>
          <w:szCs w:val="24"/>
        </w:rPr>
        <w:t xml:space="preserve">website: </w:t>
      </w:r>
      <w:hyperlink r:id="rId14" w:history="1">
        <w:r w:rsidRPr="004662AB">
          <w:rPr>
            <w:rStyle w:val="Hyperlink"/>
            <w:rFonts w:ascii="Trebuchet MS" w:eastAsia="Cambria" w:hAnsi="Trebuchet MS" w:cs="Times New Roman"/>
            <w:b/>
            <w:sz w:val="24"/>
            <w:szCs w:val="24"/>
          </w:rPr>
          <w:t>www.de-bolster.nl</w:t>
        </w:r>
      </w:hyperlink>
    </w:p>
    <w:p w14:paraId="28C0BCD5" w14:textId="77777777" w:rsidR="001B4E36" w:rsidRDefault="001B4E36" w:rsidP="009E2A7C">
      <w:pPr>
        <w:spacing w:after="0" w:line="240" w:lineRule="auto"/>
        <w:rPr>
          <w:rFonts w:ascii="Trebuchet MS" w:eastAsia="Cambria" w:hAnsi="Trebuchet MS" w:cs="Times New Roman"/>
          <w:b/>
          <w:sz w:val="24"/>
          <w:szCs w:val="24"/>
        </w:rPr>
      </w:pPr>
    </w:p>
    <w:p w14:paraId="0518FFB0" w14:textId="77777777" w:rsidR="009A6AAB" w:rsidRPr="00D85422" w:rsidRDefault="009A6AAB" w:rsidP="009E2A7C">
      <w:pPr>
        <w:spacing w:after="0" w:line="240" w:lineRule="auto"/>
        <w:rPr>
          <w:rFonts w:ascii="Trebuchet MS" w:eastAsia="Cambria" w:hAnsi="Trebuchet MS" w:cs="Times New Roman"/>
          <w:b/>
          <w:sz w:val="24"/>
          <w:szCs w:val="24"/>
        </w:rPr>
      </w:pPr>
    </w:p>
    <w:p w14:paraId="2B15C148" w14:textId="77777777" w:rsidR="009E2A7C" w:rsidRPr="00CD6BE6" w:rsidRDefault="009E2A7C" w:rsidP="009E2A7C">
      <w:pPr>
        <w:spacing w:after="0" w:line="240" w:lineRule="auto"/>
        <w:rPr>
          <w:rFonts w:ascii="Trebuchet MS" w:eastAsia="Cambria" w:hAnsi="Trebuchet MS" w:cs="Times New Roman"/>
          <w:i/>
          <w:sz w:val="20"/>
          <w:szCs w:val="20"/>
        </w:rPr>
      </w:pPr>
    </w:p>
    <w:p w14:paraId="7CA49F6D" w14:textId="77777777" w:rsidR="009E2A7C" w:rsidRPr="00DF5A06" w:rsidRDefault="009E2A7C" w:rsidP="00021C72">
      <w:pPr>
        <w:contextualSpacing/>
        <w:rPr>
          <w:rFonts w:ascii="Trebuchet MS" w:eastAsia="Cambria" w:hAnsi="Trebuchet MS" w:cstheme="minorHAnsi"/>
        </w:rPr>
      </w:pPr>
      <w:r w:rsidRPr="00DF5A06">
        <w:rPr>
          <w:rFonts w:ascii="Trebuchet MS" w:eastAsia="Cambria" w:hAnsi="Trebuchet MS" w:cstheme="minorHAnsi"/>
          <w:b/>
        </w:rPr>
        <w:t>Inleiding</w:t>
      </w:r>
    </w:p>
    <w:p w14:paraId="22C3C18E" w14:textId="77777777" w:rsidR="006723B7" w:rsidRDefault="009E2A7C" w:rsidP="00021C72">
      <w:pPr>
        <w:contextualSpacing/>
        <w:rPr>
          <w:rFonts w:eastAsia="Cambria" w:cstheme="minorHAnsi"/>
        </w:rPr>
      </w:pPr>
      <w:r w:rsidRPr="00021C72">
        <w:rPr>
          <w:rFonts w:eastAsia="Cambria" w:cstheme="minorHAnsi"/>
        </w:rPr>
        <w:t>Onze school maakt deel uit van het samenwerkingsverband VO 20.01. Samen met alle scholen voor voortgezet (spe</w:t>
      </w:r>
      <w:r w:rsidR="00021C72">
        <w:rPr>
          <w:rFonts w:eastAsia="Cambria" w:cstheme="minorHAnsi"/>
        </w:rPr>
        <w:t>ciaal) onderwijs in de gemeente</w:t>
      </w:r>
      <w:r w:rsidRPr="00021C72">
        <w:rPr>
          <w:rFonts w:eastAsia="Cambria" w:cstheme="minorHAnsi"/>
        </w:rPr>
        <w:t xml:space="preserve"> zorgen we ervoor dat er voor elk kind een passende onderwijsplek beschikbaar is. </w:t>
      </w:r>
    </w:p>
    <w:p w14:paraId="5285023F" w14:textId="234B81EA" w:rsidR="009E2A7C" w:rsidRPr="00021C72" w:rsidRDefault="009E2A7C" w:rsidP="00021C72">
      <w:pPr>
        <w:contextualSpacing/>
        <w:rPr>
          <w:rFonts w:eastAsia="Cambria" w:cstheme="minorHAnsi"/>
        </w:rPr>
      </w:pPr>
      <w:r w:rsidRPr="00021C72">
        <w:rPr>
          <w:rFonts w:eastAsia="Cambria" w:cstheme="minorHAnsi"/>
        </w:rPr>
        <w:t xml:space="preserve">Op de website van het samenwerkingsverband </w:t>
      </w:r>
      <w:hyperlink r:id="rId15" w:history="1">
        <w:r w:rsidRPr="00021C72">
          <w:rPr>
            <w:rFonts w:eastAsia="Cambria" w:cstheme="minorHAnsi"/>
            <w:color w:val="0563C1" w:themeColor="hyperlink"/>
            <w:u w:val="single"/>
          </w:rPr>
          <w:t>www.passendonderwijsgroningen.nl</w:t>
        </w:r>
      </w:hyperlink>
      <w:r w:rsidR="00097C5F" w:rsidRPr="00021C72">
        <w:rPr>
          <w:rFonts w:eastAsia="Cambria" w:cstheme="minorHAnsi"/>
        </w:rPr>
        <w:t xml:space="preserve"> staat</w:t>
      </w:r>
      <w:r w:rsidRPr="00021C72">
        <w:rPr>
          <w:rFonts w:eastAsia="Cambria" w:cstheme="minorHAnsi"/>
        </w:rPr>
        <w:t>:</w:t>
      </w:r>
    </w:p>
    <w:p w14:paraId="53B40938" w14:textId="77777777" w:rsidR="009E2A7C" w:rsidRPr="00021C72" w:rsidRDefault="009E2A7C" w:rsidP="00021C72">
      <w:pPr>
        <w:numPr>
          <w:ilvl w:val="0"/>
          <w:numId w:val="3"/>
        </w:numPr>
        <w:contextualSpacing/>
        <w:rPr>
          <w:rFonts w:eastAsia="Cambria" w:cstheme="minorHAnsi"/>
        </w:rPr>
      </w:pPr>
      <w:r w:rsidRPr="00021C72">
        <w:rPr>
          <w:rFonts w:eastAsia="Cambria" w:cstheme="minorHAnsi"/>
        </w:rPr>
        <w:t>welke schoolbesturen zijn aangesloten bij het samenwerkingsverband;</w:t>
      </w:r>
    </w:p>
    <w:p w14:paraId="3CD29D7C" w14:textId="77777777" w:rsidR="009E2A7C" w:rsidRPr="00021C72" w:rsidRDefault="009E2A7C" w:rsidP="00021C72">
      <w:pPr>
        <w:numPr>
          <w:ilvl w:val="0"/>
          <w:numId w:val="3"/>
        </w:numPr>
        <w:contextualSpacing/>
        <w:rPr>
          <w:rFonts w:eastAsia="Cambria" w:cstheme="minorHAnsi"/>
        </w:rPr>
      </w:pPr>
      <w:r w:rsidRPr="00021C72">
        <w:rPr>
          <w:rFonts w:eastAsia="Cambria" w:cstheme="minorHAnsi"/>
        </w:rPr>
        <w:t xml:space="preserve">de </w:t>
      </w:r>
      <w:r w:rsidR="004D4098" w:rsidRPr="00021C72">
        <w:rPr>
          <w:rFonts w:eastAsia="Cambria" w:cstheme="minorHAnsi"/>
        </w:rPr>
        <w:t xml:space="preserve">beschrijving van de </w:t>
      </w:r>
      <w:r w:rsidRPr="00021C72">
        <w:rPr>
          <w:rFonts w:eastAsia="Cambria" w:cstheme="minorHAnsi"/>
        </w:rPr>
        <w:t>ondersteuningsprofielen van de scholen;</w:t>
      </w:r>
    </w:p>
    <w:p w14:paraId="76F0665A" w14:textId="77777777" w:rsidR="009E2A7C" w:rsidRPr="00021C72" w:rsidRDefault="009E2A7C" w:rsidP="00021C72">
      <w:pPr>
        <w:numPr>
          <w:ilvl w:val="0"/>
          <w:numId w:val="3"/>
        </w:numPr>
        <w:contextualSpacing/>
        <w:rPr>
          <w:rFonts w:eastAsia="Cambria" w:cstheme="minorHAnsi"/>
        </w:rPr>
      </w:pPr>
      <w:r w:rsidRPr="00021C72">
        <w:rPr>
          <w:rFonts w:eastAsia="Cambria" w:cstheme="minorHAnsi"/>
        </w:rPr>
        <w:t xml:space="preserve">wat de basisondersteuning is van alle scholen in het </w:t>
      </w:r>
      <w:proofErr w:type="spellStart"/>
      <w:r w:rsidRPr="00021C72">
        <w:rPr>
          <w:rFonts w:eastAsia="Cambria" w:cstheme="minorHAnsi"/>
        </w:rPr>
        <w:t>SwV</w:t>
      </w:r>
      <w:proofErr w:type="spellEnd"/>
      <w:r w:rsidRPr="00021C72">
        <w:rPr>
          <w:rFonts w:eastAsia="Cambria" w:cstheme="minorHAnsi"/>
        </w:rPr>
        <w:t xml:space="preserve">. </w:t>
      </w:r>
    </w:p>
    <w:p w14:paraId="7F936F65" w14:textId="77777777" w:rsidR="009E2A7C" w:rsidRPr="00021C72" w:rsidRDefault="009E2A7C" w:rsidP="009E2A7C">
      <w:pPr>
        <w:spacing w:after="0" w:line="240" w:lineRule="auto"/>
        <w:ind w:left="720"/>
        <w:contextualSpacing/>
        <w:rPr>
          <w:rFonts w:eastAsia="Cambria" w:cstheme="minorHAnsi"/>
        </w:rPr>
      </w:pPr>
    </w:p>
    <w:p w14:paraId="56257AB0" w14:textId="77777777" w:rsidR="009E2A7C" w:rsidRPr="00796362" w:rsidRDefault="009E2A7C" w:rsidP="009E2A7C">
      <w:pPr>
        <w:spacing w:after="0" w:line="240" w:lineRule="auto"/>
        <w:ind w:left="720"/>
        <w:contextualSpacing/>
        <w:rPr>
          <w:rFonts w:ascii="Trebuchet MS" w:eastAsia="Cambria" w:hAnsi="Trebuchet MS" w:cs="Times New Roman"/>
          <w:sz w:val="20"/>
          <w:szCs w:val="20"/>
        </w:rPr>
      </w:pPr>
    </w:p>
    <w:p w14:paraId="76E09BA9" w14:textId="77777777" w:rsidR="009A6AAB" w:rsidRDefault="009E2A7C" w:rsidP="009E2A7C">
      <w:pPr>
        <w:rPr>
          <w:rFonts w:ascii="Trebuchet MS" w:eastAsia="Cambria" w:hAnsi="Trebuchet MS" w:cs="Times New Roman"/>
          <w:b/>
        </w:rPr>
      </w:pPr>
      <w:r w:rsidRPr="002E09B6">
        <w:rPr>
          <w:rFonts w:ascii="Trebuchet MS" w:eastAsia="Cambria" w:hAnsi="Trebuchet MS" w:cs="Times New Roman"/>
          <w:b/>
        </w:rPr>
        <w:t>1.Wie zijn we en welk onderwijsaanbod is er op onze school?</w:t>
      </w:r>
    </w:p>
    <w:p w14:paraId="21C0878D" w14:textId="77777777" w:rsidR="00222B03" w:rsidRDefault="009E2A7C" w:rsidP="009E2A7C">
      <w:r w:rsidRPr="000814C4">
        <w:t xml:space="preserve">De Bolster is een </w:t>
      </w:r>
      <w:r w:rsidR="00021C72">
        <w:t>C</w:t>
      </w:r>
      <w:r>
        <w:t xml:space="preserve">hristelijke </w:t>
      </w:r>
      <w:r w:rsidRPr="000814C4">
        <w:t>school voor Praktijkonderwijs</w:t>
      </w:r>
      <w:r>
        <w:t xml:space="preserve"> voor leerlingen van </w:t>
      </w:r>
      <w:r w:rsidR="008D0313">
        <w:t xml:space="preserve">ongeveer </w:t>
      </w:r>
      <w:r>
        <w:t xml:space="preserve">12 tot 18 jaar. </w:t>
      </w:r>
      <w:r w:rsidR="009A6AAB">
        <w:t xml:space="preserve">Het </w:t>
      </w:r>
      <w:r>
        <w:t xml:space="preserve">Praktijkonderwijs </w:t>
      </w:r>
      <w:r w:rsidR="00222B03">
        <w:t>bereidt leerlingen voor op een zelfstandig functioneren in de samenleving, op een plaats binnen de arbeidsmarkt en biedt leerlingen doorstroommogelijkheden naar opleidingen op assisterend niveau.</w:t>
      </w:r>
      <w:r w:rsidR="009A6AAB">
        <w:t xml:space="preserve"> </w:t>
      </w:r>
      <w:r w:rsidR="00222B03">
        <w:t>De Bolster laat zien wat jij kunt!</w:t>
      </w:r>
    </w:p>
    <w:p w14:paraId="721CE816" w14:textId="5FEBFABC" w:rsidR="00F41629" w:rsidRDefault="009E2A7C" w:rsidP="007C6B17">
      <w:pPr>
        <w:spacing w:after="0"/>
      </w:pPr>
      <w:r w:rsidRPr="000941AE">
        <w:t>O</w:t>
      </w:r>
      <w:r w:rsidR="007C6B17">
        <w:t xml:space="preserve">p onze school worden </w:t>
      </w:r>
      <w:r w:rsidR="00331641">
        <w:t>leerling</w:t>
      </w:r>
      <w:r w:rsidR="007C6B17">
        <w:t>en</w:t>
      </w:r>
      <w:r w:rsidR="00331641">
        <w:t xml:space="preserve"> uitgedaagd om via een</w:t>
      </w:r>
      <w:r w:rsidR="007C6B17">
        <w:t xml:space="preserve"> persoonlijk traject</w:t>
      </w:r>
      <w:r w:rsidR="00331641">
        <w:t xml:space="preserve"> hun talenten </w:t>
      </w:r>
      <w:r w:rsidR="007C6B17">
        <w:t>in te zetten</w:t>
      </w:r>
      <w:r w:rsidR="009A6AAB">
        <w:t xml:space="preserve"> </w:t>
      </w:r>
      <w:r w:rsidR="007C6B17">
        <w:t xml:space="preserve">en te </w:t>
      </w:r>
      <w:r w:rsidR="009A6AAB">
        <w:t>ontw</w:t>
      </w:r>
      <w:r w:rsidR="00331641">
        <w:t>ikkelen.</w:t>
      </w:r>
      <w:r w:rsidR="007C6B17">
        <w:t xml:space="preserve"> </w:t>
      </w:r>
      <w:r w:rsidR="00331641">
        <w:t>O</w:t>
      </w:r>
      <w:r w:rsidRPr="000941AE">
        <w:t xml:space="preserve">ns doel is onze leerlingen </w:t>
      </w:r>
      <w:r w:rsidR="004D4098" w:rsidRPr="000941AE">
        <w:t xml:space="preserve">zodanig </w:t>
      </w:r>
      <w:r w:rsidRPr="000941AE">
        <w:t>onderwijs en ondersteuning</w:t>
      </w:r>
      <w:r w:rsidR="004D4098" w:rsidRPr="000941AE">
        <w:t xml:space="preserve"> te bieden, </w:t>
      </w:r>
      <w:r w:rsidR="001B19FC">
        <w:t>da</w:t>
      </w:r>
      <w:r w:rsidR="000941AE" w:rsidRPr="000941AE">
        <w:t xml:space="preserve">t </w:t>
      </w:r>
      <w:r w:rsidRPr="000941AE">
        <w:t xml:space="preserve">zij zich </w:t>
      </w:r>
      <w:r w:rsidR="004D4098" w:rsidRPr="000941AE">
        <w:t>zo breed mogelijk</w:t>
      </w:r>
      <w:r w:rsidRPr="000941AE">
        <w:t xml:space="preserve"> kunnen ontwikkelen</w:t>
      </w:r>
      <w:r w:rsidR="00331641">
        <w:t xml:space="preserve"> op de gebieden werken, wonen, burgerschap en vrije tijd.</w:t>
      </w:r>
    </w:p>
    <w:p w14:paraId="5A009937" w14:textId="77777777" w:rsidR="00331641" w:rsidRDefault="00331641" w:rsidP="00331641">
      <w:pPr>
        <w:spacing w:after="0"/>
      </w:pPr>
      <w:r>
        <w:t xml:space="preserve">De medewerkers van de Bolster begeleiden de leerling in dit proces en </w:t>
      </w:r>
      <w:r w:rsidR="0093242C">
        <w:t>zij</w:t>
      </w:r>
      <w:r>
        <w:t>n toegewijd en toegerust.</w:t>
      </w:r>
    </w:p>
    <w:p w14:paraId="6402AB52" w14:textId="77777777" w:rsidR="00331641" w:rsidRDefault="00331641" w:rsidP="00331641">
      <w:pPr>
        <w:spacing w:after="0"/>
      </w:pPr>
      <w:r>
        <w:t>Dit uit zich in een warm</w:t>
      </w:r>
      <w:r w:rsidR="0093242C">
        <w:t>, pedagogisch klimaat waarin je fouten mag maken en nieuwe kansen krijgt.</w:t>
      </w:r>
    </w:p>
    <w:p w14:paraId="5573488C" w14:textId="77777777" w:rsidR="0093242C" w:rsidRDefault="0093242C" w:rsidP="00331641">
      <w:pPr>
        <w:spacing w:after="0"/>
      </w:pPr>
      <w:r>
        <w:t>Dit doen we samen met thuis en eventuele ondersteuning van externe partijen.</w:t>
      </w:r>
    </w:p>
    <w:p w14:paraId="42B301F2" w14:textId="77777777" w:rsidR="00331641" w:rsidRDefault="00331641" w:rsidP="00331641">
      <w:pPr>
        <w:spacing w:after="0"/>
      </w:pPr>
    </w:p>
    <w:p w14:paraId="50AA8CA6" w14:textId="77777777" w:rsidR="001B19FC" w:rsidRDefault="009A6AAB" w:rsidP="001B19FC">
      <w:pPr>
        <w:tabs>
          <w:tab w:val="left" w:pos="384"/>
          <w:tab w:val="left" w:pos="1104"/>
          <w:tab w:val="left" w:pos="1824"/>
          <w:tab w:val="left" w:pos="2544"/>
          <w:tab w:val="left" w:pos="3264"/>
          <w:tab w:val="left" w:pos="3984"/>
          <w:tab w:val="left" w:pos="4704"/>
          <w:tab w:val="left" w:pos="5424"/>
          <w:tab w:val="left" w:pos="6144"/>
          <w:tab w:val="left" w:pos="6864"/>
        </w:tabs>
        <w:spacing w:after="0"/>
      </w:pPr>
      <w:r w:rsidRPr="0044626B">
        <w:t>Een leerling komt in aanmerking voor plaatsing wanneer hij/zij voldoet aan een aantal crit</w:t>
      </w:r>
      <w:r>
        <w:t xml:space="preserve">eria. </w:t>
      </w:r>
      <w:r w:rsidRPr="0044626B">
        <w:t>Globaal k</w:t>
      </w:r>
      <w:r>
        <w:t>unnen we zeggen dat het IQ tussen de 55 en de 80 moet liggen en een</w:t>
      </w:r>
      <w:r w:rsidRPr="0044626B">
        <w:t xml:space="preserve"> leerachterstand</w:t>
      </w:r>
      <w:r>
        <w:t xml:space="preserve"> van drie leerjaren op de domeinen taal, lezen en rekenen.</w:t>
      </w:r>
    </w:p>
    <w:p w14:paraId="08BB10C4" w14:textId="79EC5ED8" w:rsidR="009A6AAB" w:rsidRDefault="009A6AAB" w:rsidP="009A6AAB">
      <w:pPr>
        <w:tabs>
          <w:tab w:val="left" w:pos="384"/>
          <w:tab w:val="left" w:pos="1104"/>
          <w:tab w:val="left" w:pos="1824"/>
          <w:tab w:val="left" w:pos="2544"/>
          <w:tab w:val="left" w:pos="3264"/>
          <w:tab w:val="left" w:pos="3984"/>
          <w:tab w:val="left" w:pos="4704"/>
          <w:tab w:val="left" w:pos="5424"/>
          <w:tab w:val="left" w:pos="6144"/>
          <w:tab w:val="left" w:pos="6864"/>
        </w:tabs>
      </w:pPr>
      <w:r>
        <w:t xml:space="preserve">Wanneer er sprake is van een ontwikkelingsstoornis of sociaal-emotionele problematiek kan in bepaalde gevallen van deze criteria worden afgeweken. Voor leerlingen die zijn vastgelopen in </w:t>
      </w:r>
      <w:r w:rsidR="001B19FC">
        <w:t>h</w:t>
      </w:r>
      <w:r>
        <w:t>et VMBO worden deze criteria ruimer gehanteerd.</w:t>
      </w:r>
    </w:p>
    <w:p w14:paraId="0B7EF14B" w14:textId="77777777" w:rsidR="00331641" w:rsidRDefault="00331641" w:rsidP="00331641"/>
    <w:p w14:paraId="1FFB85AB" w14:textId="77777777" w:rsidR="00F41629" w:rsidRDefault="00F41629" w:rsidP="00222B03">
      <w:pPr>
        <w:spacing w:after="0"/>
      </w:pPr>
    </w:p>
    <w:p w14:paraId="7C5BF528" w14:textId="77777777" w:rsidR="00B00916" w:rsidRDefault="00B00916" w:rsidP="00222B03">
      <w:pPr>
        <w:spacing w:after="0"/>
      </w:pPr>
    </w:p>
    <w:p w14:paraId="0F43A62C" w14:textId="2E67840F" w:rsidR="00F41629" w:rsidRDefault="007C6B17" w:rsidP="00222B03">
      <w:pPr>
        <w:spacing w:after="0"/>
      </w:pPr>
      <w:r>
        <w:t>Het onderwijs is gericht op zowel de praktijkvakken, als ook de theorie. Leerlingen worden voorbereid op maatschappelijke participatie d.m.v. arbeidstraining, arbeidsoriëntatie en stage,</w:t>
      </w:r>
    </w:p>
    <w:p w14:paraId="314AB08A" w14:textId="77777777" w:rsidR="007C6B17" w:rsidRDefault="007C6B17" w:rsidP="00222B03">
      <w:pPr>
        <w:spacing w:after="0"/>
      </w:pPr>
      <w:r>
        <w:t xml:space="preserve">zowel binnen als buiten de school. </w:t>
      </w:r>
    </w:p>
    <w:p w14:paraId="16748ED9" w14:textId="4C4F41D9" w:rsidR="003E1D3D" w:rsidRDefault="007C6B17" w:rsidP="002E4631">
      <w:r w:rsidRPr="00ED5C43">
        <w:t xml:space="preserve">De </w:t>
      </w:r>
      <w:r w:rsidRPr="005943C9">
        <w:rPr>
          <w:i/>
        </w:rPr>
        <w:t>gemiddelde</w:t>
      </w:r>
      <w:r>
        <w:t xml:space="preserve"> groepsgr</w:t>
      </w:r>
      <w:r w:rsidR="00AE6C93">
        <w:t>ootte bedraagt  12  leerlingen en is maximaal 14 leerlingen.</w:t>
      </w:r>
      <w:r w:rsidR="00F41629">
        <w:rPr>
          <w:noProof/>
          <w:lang w:eastAsia="nl-NL"/>
        </w:rPr>
        <w:drawing>
          <wp:anchor distT="0" distB="0" distL="114300" distR="114300" simplePos="0" relativeHeight="251659264" behindDoc="1" locked="0" layoutInCell="1" allowOverlap="1" wp14:anchorId="00E83F69" wp14:editId="77273527">
            <wp:simplePos x="0" y="0"/>
            <wp:positionH relativeFrom="margin">
              <wp:align>right</wp:align>
            </wp:positionH>
            <wp:positionV relativeFrom="paragraph">
              <wp:posOffset>74601</wp:posOffset>
            </wp:positionV>
            <wp:extent cx="5762625" cy="32414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bouw De Bolster.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3241480"/>
                    </a:xfrm>
                    <a:prstGeom prst="rect">
                      <a:avLst/>
                    </a:prstGeom>
                  </pic:spPr>
                </pic:pic>
              </a:graphicData>
            </a:graphic>
            <wp14:sizeRelH relativeFrom="margin">
              <wp14:pctWidth>0</wp14:pctWidth>
            </wp14:sizeRelH>
            <wp14:sizeRelV relativeFrom="margin">
              <wp14:pctHeight>0</wp14:pctHeight>
            </wp14:sizeRelV>
          </wp:anchor>
        </w:drawing>
      </w:r>
    </w:p>
    <w:p w14:paraId="1098E95C" w14:textId="77777777" w:rsidR="007C6B17" w:rsidRDefault="007C6B17">
      <w:pPr>
        <w:spacing w:after="160" w:line="259" w:lineRule="auto"/>
      </w:pPr>
    </w:p>
    <w:p w14:paraId="553D2FAF" w14:textId="77777777" w:rsidR="007C6B17" w:rsidRDefault="007C6B17">
      <w:pPr>
        <w:spacing w:after="160" w:line="259" w:lineRule="auto"/>
      </w:pPr>
    </w:p>
    <w:p w14:paraId="275B2E6F" w14:textId="77777777" w:rsidR="007C6B17" w:rsidRDefault="007C6B17">
      <w:pPr>
        <w:spacing w:after="160" w:line="259" w:lineRule="auto"/>
      </w:pPr>
    </w:p>
    <w:p w14:paraId="70111457" w14:textId="77777777" w:rsidR="007C6B17" w:rsidRDefault="007C6B17">
      <w:pPr>
        <w:spacing w:after="160" w:line="259" w:lineRule="auto"/>
      </w:pPr>
    </w:p>
    <w:p w14:paraId="5A463A66" w14:textId="77777777" w:rsidR="007C6B17" w:rsidRDefault="007C6B17">
      <w:pPr>
        <w:spacing w:after="160" w:line="259" w:lineRule="auto"/>
      </w:pPr>
    </w:p>
    <w:p w14:paraId="533B515E" w14:textId="77777777" w:rsidR="007C6B17" w:rsidRDefault="007C6B17">
      <w:pPr>
        <w:spacing w:after="160" w:line="259" w:lineRule="auto"/>
      </w:pPr>
    </w:p>
    <w:p w14:paraId="25AD55B9" w14:textId="77777777" w:rsidR="007C6B17" w:rsidRDefault="007C6B17">
      <w:pPr>
        <w:spacing w:after="160" w:line="259" w:lineRule="auto"/>
      </w:pPr>
    </w:p>
    <w:p w14:paraId="05BE5421" w14:textId="77777777" w:rsidR="007C6B17" w:rsidRDefault="007C6B17">
      <w:pPr>
        <w:spacing w:after="160" w:line="259" w:lineRule="auto"/>
      </w:pPr>
    </w:p>
    <w:p w14:paraId="71AE391F" w14:textId="77777777" w:rsidR="007C6B17" w:rsidRDefault="007C6B17">
      <w:pPr>
        <w:spacing w:after="160" w:line="259" w:lineRule="auto"/>
      </w:pPr>
    </w:p>
    <w:p w14:paraId="43D250E0" w14:textId="77777777" w:rsidR="007C6B17" w:rsidRDefault="007C6B17">
      <w:pPr>
        <w:spacing w:after="160" w:line="259" w:lineRule="auto"/>
      </w:pPr>
    </w:p>
    <w:p w14:paraId="76756987" w14:textId="46E18554" w:rsidR="007C6B17" w:rsidRDefault="007C6B17">
      <w:pPr>
        <w:spacing w:after="160" w:line="259" w:lineRule="auto"/>
      </w:pPr>
    </w:p>
    <w:p w14:paraId="115E5D2D" w14:textId="77777777" w:rsidR="009E2A7C" w:rsidRDefault="009E2A7C" w:rsidP="009E2A7C">
      <w:r>
        <w:t>Theor</w:t>
      </w:r>
      <w:r w:rsidR="007C6B17">
        <w:t xml:space="preserve">ievakken: </w:t>
      </w:r>
      <w:r>
        <w:t>Nederlands, rekenen, mens en maatschappij, ICT en Engels</w:t>
      </w:r>
    </w:p>
    <w:p w14:paraId="2B9FDA16" w14:textId="09F1BB78" w:rsidR="00AE6C93" w:rsidRDefault="007C6B17" w:rsidP="00AE6C93">
      <w:pPr>
        <w:spacing w:after="0"/>
      </w:pPr>
      <w:r>
        <w:t xml:space="preserve">Praktijkvakken: </w:t>
      </w:r>
      <w:r w:rsidR="009E2A7C">
        <w:t>Koken, algemene technieken, h</w:t>
      </w:r>
      <w:r w:rsidR="00AE6C93">
        <w:t>andvaardigheid, textiel, muziek</w:t>
      </w:r>
      <w:r w:rsidR="009E2A7C">
        <w:t>, EHBO, lichamelijke</w:t>
      </w:r>
    </w:p>
    <w:p w14:paraId="6C294802" w14:textId="6BE2DBA6" w:rsidR="009E2A7C" w:rsidRDefault="00AE6C93" w:rsidP="00AE6C93">
      <w:pPr>
        <w:spacing w:after="0"/>
      </w:pPr>
      <w:r>
        <w:t xml:space="preserve">                            opvoeding.</w:t>
      </w:r>
      <w:r w:rsidR="009E2A7C">
        <w:t xml:space="preserve"> </w:t>
      </w:r>
    </w:p>
    <w:p w14:paraId="791170B4" w14:textId="77777777" w:rsidR="00AE6C93" w:rsidRDefault="00AE6C93" w:rsidP="00AE6C93">
      <w:pPr>
        <w:spacing w:after="0"/>
      </w:pPr>
    </w:p>
    <w:p w14:paraId="06BC6B91" w14:textId="4557F9E8" w:rsidR="009D29C6" w:rsidRDefault="00A634C5" w:rsidP="009D29C6">
      <w:pPr>
        <w:spacing w:after="0"/>
      </w:pPr>
      <w:r w:rsidRPr="00A634C5">
        <w:t>Praktijk</w:t>
      </w:r>
      <w:r w:rsidR="00C81E40">
        <w:t>richtingen</w:t>
      </w:r>
      <w:r w:rsidR="009E2A7C" w:rsidRPr="00A634C5">
        <w:t xml:space="preserve">: </w:t>
      </w:r>
    </w:p>
    <w:p w14:paraId="05775074" w14:textId="036BD047" w:rsidR="009E2A7C" w:rsidRDefault="009E2A7C" w:rsidP="009D29C6">
      <w:pPr>
        <w:pStyle w:val="Lijstalinea"/>
        <w:numPr>
          <w:ilvl w:val="0"/>
          <w:numId w:val="5"/>
        </w:numPr>
      </w:pPr>
      <w:r>
        <w:t>Zorg &amp; Welzijn</w:t>
      </w:r>
      <w:r w:rsidR="00AE6C93">
        <w:t xml:space="preserve"> </w:t>
      </w:r>
    </w:p>
    <w:p w14:paraId="4D561D26" w14:textId="77777777" w:rsidR="009E2A7C" w:rsidRDefault="009E2A7C" w:rsidP="009E2A7C">
      <w:pPr>
        <w:pStyle w:val="Lijstalinea"/>
        <w:numPr>
          <w:ilvl w:val="0"/>
          <w:numId w:val="4"/>
        </w:numPr>
      </w:pPr>
      <w:r>
        <w:t>Handel &amp; Economie</w:t>
      </w:r>
    </w:p>
    <w:p w14:paraId="7BA91EAE" w14:textId="4DB79417" w:rsidR="009E2A7C" w:rsidRDefault="009E2A7C" w:rsidP="009E2A7C">
      <w:pPr>
        <w:pStyle w:val="Lijstalinea"/>
        <w:numPr>
          <w:ilvl w:val="0"/>
          <w:numId w:val="4"/>
        </w:numPr>
      </w:pPr>
      <w:r>
        <w:t>Techniek</w:t>
      </w:r>
      <w:r w:rsidR="009A6899">
        <w:t xml:space="preserve"> </w:t>
      </w:r>
    </w:p>
    <w:p w14:paraId="220AFE49" w14:textId="2C218215" w:rsidR="009E2A7C" w:rsidRDefault="009E2A7C" w:rsidP="009E2A7C">
      <w:pPr>
        <w:pStyle w:val="Lijstalinea"/>
        <w:numPr>
          <w:ilvl w:val="0"/>
          <w:numId w:val="4"/>
        </w:numPr>
      </w:pPr>
      <w:r>
        <w:t>Groen</w:t>
      </w:r>
    </w:p>
    <w:p w14:paraId="1C881CC6" w14:textId="77777777" w:rsidR="00443E47" w:rsidRDefault="00443E47" w:rsidP="00443E47">
      <w:pPr>
        <w:pStyle w:val="Lijstalinea"/>
      </w:pPr>
    </w:p>
    <w:p w14:paraId="1ACA00C7" w14:textId="168AF978" w:rsidR="009E2A7C" w:rsidRPr="004A2D36" w:rsidRDefault="009E2A7C" w:rsidP="009E2A7C">
      <w:r>
        <w:t xml:space="preserve">Daarnaast zijn er diverse </w:t>
      </w:r>
      <w:r w:rsidR="00A634C5" w:rsidRPr="005A5ECB">
        <w:t>keuze</w:t>
      </w:r>
      <w:r w:rsidRPr="005A5ECB">
        <w:t xml:space="preserve">cursussen </w:t>
      </w:r>
      <w:r w:rsidR="00443E47">
        <w:t xml:space="preserve">te volgen </w:t>
      </w:r>
      <w:r w:rsidR="004A2D36">
        <w:t xml:space="preserve">zoals: </w:t>
      </w:r>
      <w:r w:rsidR="004A45AE" w:rsidRPr="004A2D36">
        <w:t>VCA, heftruck,</w:t>
      </w:r>
      <w:r w:rsidR="004A2D36">
        <w:t xml:space="preserve"> HACCP, Werken in de keuken,</w:t>
      </w:r>
      <w:r w:rsidR="004A45AE" w:rsidRPr="004A2D36">
        <w:t xml:space="preserve"> bosmaaien, </w:t>
      </w:r>
      <w:r w:rsidR="004A2D36">
        <w:t xml:space="preserve">MAG lassen, </w:t>
      </w:r>
      <w:r w:rsidR="004A45AE" w:rsidRPr="004A2D36">
        <w:t>zelfstandig reizen</w:t>
      </w:r>
      <w:r w:rsidR="004A2D36">
        <w:t>, solliciteren, bloemschikken, autotheorie, kunst- en cultuur, lang leve de liefde, mode en kleding, toneel etc.</w:t>
      </w:r>
    </w:p>
    <w:p w14:paraId="528C85FE" w14:textId="53D8CCD4" w:rsidR="009E2A7C" w:rsidRDefault="003E1D3D" w:rsidP="009E2A7C">
      <w:r>
        <w:t>D</w:t>
      </w:r>
      <w:r w:rsidR="009E2A7C" w:rsidRPr="000941AE">
        <w:t xml:space="preserve">at wat de leerling </w:t>
      </w:r>
      <w:r w:rsidR="009E2A7C" w:rsidRPr="003E1D3D">
        <w:rPr>
          <w:i/>
        </w:rPr>
        <w:t>wel</w:t>
      </w:r>
      <w:r w:rsidR="009E2A7C" w:rsidRPr="000941AE">
        <w:t xml:space="preserve"> kan</w:t>
      </w:r>
      <w:r w:rsidR="005943C9" w:rsidRPr="005943C9">
        <w:t xml:space="preserve"> </w:t>
      </w:r>
      <w:r w:rsidR="005943C9">
        <w:t>zal v</w:t>
      </w:r>
      <w:r w:rsidR="005943C9" w:rsidRPr="000941AE">
        <w:t>anaf de toelating</w:t>
      </w:r>
      <w:r w:rsidR="009E2A7C" w:rsidRPr="000941AE">
        <w:t xml:space="preserve">, het </w:t>
      </w:r>
      <w:r w:rsidR="00692CE9" w:rsidRPr="000941AE">
        <w:t>uitgangs</w:t>
      </w:r>
      <w:r w:rsidR="009E2A7C" w:rsidRPr="000941AE">
        <w:t>punt zijn</w:t>
      </w:r>
      <w:r w:rsidR="005943C9">
        <w:t>. Met andere woorden</w:t>
      </w:r>
      <w:r w:rsidR="00692CE9" w:rsidRPr="000941AE">
        <w:t xml:space="preserve"> benut vooral </w:t>
      </w:r>
      <w:r w:rsidR="009E2A7C" w:rsidRPr="000941AE">
        <w:t xml:space="preserve">de mogelijkheden van elke afzonderlijke leerling. Deze positieve benadering van de leerling is de centrale houding </w:t>
      </w:r>
      <w:r w:rsidR="005A5ECB" w:rsidRPr="000941AE">
        <w:t>in</w:t>
      </w:r>
      <w:r w:rsidR="009E2A7C" w:rsidRPr="000941AE">
        <w:t xml:space="preserve"> de begeleiding en bij de keuzes die worden gemaakt</w:t>
      </w:r>
      <w:r w:rsidR="009E2A7C" w:rsidRPr="00EE5C19">
        <w:t>.</w:t>
      </w:r>
    </w:p>
    <w:p w14:paraId="3F036CE7" w14:textId="77777777" w:rsidR="00A96299" w:rsidRDefault="00A96299" w:rsidP="005133D3">
      <w:pPr>
        <w:spacing w:after="120"/>
        <w:rPr>
          <w:rFonts w:ascii="Trebuchet MS" w:eastAsia="Cambria" w:hAnsi="Trebuchet MS" w:cs="Times New Roman"/>
          <w:b/>
        </w:rPr>
      </w:pPr>
    </w:p>
    <w:p w14:paraId="5A6587FC" w14:textId="53AA1564" w:rsidR="005133D3" w:rsidRPr="00A96299" w:rsidRDefault="00A96299" w:rsidP="005133D3">
      <w:pPr>
        <w:spacing w:after="120"/>
        <w:rPr>
          <w:rFonts w:ascii="Trebuchet MS" w:eastAsia="Cambria" w:hAnsi="Trebuchet MS" w:cs="Times New Roman"/>
          <w:b/>
        </w:rPr>
      </w:pPr>
      <w:r w:rsidRPr="00A96299">
        <w:rPr>
          <w:rFonts w:ascii="Trebuchet MS" w:eastAsia="Cambria" w:hAnsi="Trebuchet MS" w:cs="Times New Roman"/>
          <w:b/>
        </w:rPr>
        <w:t>2</w:t>
      </w:r>
      <w:r w:rsidR="005133D3" w:rsidRPr="00A96299">
        <w:rPr>
          <w:rFonts w:ascii="Trebuchet MS" w:eastAsia="Cambria" w:hAnsi="Trebuchet MS" w:cs="Times New Roman"/>
          <w:b/>
        </w:rPr>
        <w:t>.</w:t>
      </w:r>
      <w:r w:rsidRPr="00A96299">
        <w:rPr>
          <w:rFonts w:ascii="Trebuchet MS" w:eastAsia="Cambria" w:hAnsi="Trebuchet MS" w:cs="Times New Roman"/>
          <w:b/>
        </w:rPr>
        <w:t xml:space="preserve"> </w:t>
      </w:r>
      <w:r w:rsidR="005133D3" w:rsidRPr="00A96299">
        <w:rPr>
          <w:rFonts w:ascii="Trebuchet MS" w:eastAsia="Cambria" w:hAnsi="Trebuchet MS" w:cs="Times New Roman"/>
          <w:b/>
        </w:rPr>
        <w:t>Wat zijn onze ambities?</w:t>
      </w:r>
    </w:p>
    <w:p w14:paraId="73FD47D9" w14:textId="64A34D06" w:rsidR="009E2A7C" w:rsidRDefault="005133D3" w:rsidP="005133D3">
      <w:pPr>
        <w:spacing w:after="0" w:line="240" w:lineRule="auto"/>
        <w:rPr>
          <w:bCs/>
        </w:rPr>
      </w:pPr>
      <w:r>
        <w:rPr>
          <w:bCs/>
        </w:rPr>
        <w:t>Wij willen ons pedagogisch klimaat en ons onderwijsaanbod blijven vernieuwen, zodat wij in kunnen blijven spelen op de behoeften van onze jongeren, om op die wijze onze leerlingen te ondersteunen bij hun groei naar een volwaardige en zelfstandige deelnamen aan de maatschappij.</w:t>
      </w:r>
    </w:p>
    <w:p w14:paraId="67CEDD6F" w14:textId="546DCC5D" w:rsidR="005133D3" w:rsidRDefault="005133D3" w:rsidP="005133D3">
      <w:pPr>
        <w:spacing w:after="0" w:line="240" w:lineRule="auto"/>
        <w:rPr>
          <w:bCs/>
        </w:rPr>
      </w:pPr>
    </w:p>
    <w:p w14:paraId="1345E674" w14:textId="3C19FDC2" w:rsidR="005133D3" w:rsidRDefault="00DA2EED" w:rsidP="005133D3">
      <w:pPr>
        <w:spacing w:after="0" w:line="240" w:lineRule="auto"/>
        <w:rPr>
          <w:bCs/>
        </w:rPr>
      </w:pPr>
      <w:r>
        <w:rPr>
          <w:bCs/>
        </w:rPr>
        <w:t>Zo is bijv. dit schooljaar ingezet op extra training en ondersteuning in de groepen voor de sociale omgang en vaardigheden na een periode van Corona.</w:t>
      </w:r>
    </w:p>
    <w:p w14:paraId="6CA8623D" w14:textId="6354B552" w:rsidR="005133D3" w:rsidRDefault="005133D3" w:rsidP="005133D3">
      <w:pPr>
        <w:spacing w:after="0" w:line="240" w:lineRule="auto"/>
        <w:rPr>
          <w:bCs/>
        </w:rPr>
      </w:pPr>
    </w:p>
    <w:p w14:paraId="43BCEDD8" w14:textId="6E609CB4" w:rsidR="005133D3" w:rsidRDefault="005133D3" w:rsidP="005133D3">
      <w:pPr>
        <w:spacing w:after="0" w:line="240" w:lineRule="auto"/>
        <w:rPr>
          <w:bCs/>
        </w:rPr>
      </w:pPr>
    </w:p>
    <w:p w14:paraId="0B689ABB" w14:textId="4CB4CF2D" w:rsidR="005133D3" w:rsidRDefault="005133D3" w:rsidP="005133D3">
      <w:pPr>
        <w:spacing w:after="0" w:line="240" w:lineRule="auto"/>
        <w:rPr>
          <w:bCs/>
        </w:rPr>
      </w:pPr>
    </w:p>
    <w:p w14:paraId="4F7CD347" w14:textId="59A627C9" w:rsidR="005133D3" w:rsidRDefault="005133D3" w:rsidP="005133D3">
      <w:pPr>
        <w:spacing w:after="0" w:line="240" w:lineRule="auto"/>
        <w:rPr>
          <w:bCs/>
        </w:rPr>
      </w:pPr>
    </w:p>
    <w:p w14:paraId="5651238F" w14:textId="435E6029" w:rsidR="005133D3" w:rsidRDefault="005133D3" w:rsidP="005133D3">
      <w:pPr>
        <w:spacing w:after="0" w:line="240" w:lineRule="auto"/>
        <w:rPr>
          <w:bCs/>
        </w:rPr>
      </w:pPr>
    </w:p>
    <w:p w14:paraId="169BEC00" w14:textId="60469869" w:rsidR="005133D3" w:rsidRDefault="005133D3" w:rsidP="005133D3">
      <w:pPr>
        <w:spacing w:after="0" w:line="240" w:lineRule="auto"/>
        <w:rPr>
          <w:bCs/>
        </w:rPr>
      </w:pPr>
    </w:p>
    <w:p w14:paraId="56BA4338" w14:textId="1B7E9BD6" w:rsidR="005943C9" w:rsidRDefault="00A96299" w:rsidP="009E2A7C">
      <w:pPr>
        <w:spacing w:after="0" w:line="240" w:lineRule="auto"/>
        <w:contextualSpacing/>
        <w:rPr>
          <w:rFonts w:ascii="Trebuchet MS" w:eastAsia="Cambria" w:hAnsi="Trebuchet MS" w:cs="Times New Roman"/>
          <w:b/>
        </w:rPr>
      </w:pPr>
      <w:r>
        <w:rPr>
          <w:rFonts w:ascii="Trebuchet MS" w:eastAsia="Cambria" w:hAnsi="Trebuchet MS" w:cs="Times New Roman"/>
          <w:b/>
        </w:rPr>
        <w:t>3.</w:t>
      </w:r>
      <w:r w:rsidR="009E2A7C" w:rsidRPr="002E09B6">
        <w:rPr>
          <w:rFonts w:ascii="Trebuchet MS" w:eastAsia="Cambria" w:hAnsi="Trebuchet MS" w:cs="Times New Roman"/>
          <w:b/>
        </w:rPr>
        <w:t xml:space="preserve"> Wat bieden we aanvullend op de basisondersteuning? </w:t>
      </w:r>
    </w:p>
    <w:p w14:paraId="632D2932" w14:textId="77777777" w:rsidR="00A96299" w:rsidRPr="002E09B6" w:rsidRDefault="00A96299" w:rsidP="009E2A7C">
      <w:pPr>
        <w:spacing w:after="0" w:line="240" w:lineRule="auto"/>
        <w:contextualSpacing/>
        <w:rPr>
          <w:rFonts w:ascii="Trebuchet MS" w:eastAsia="Cambria" w:hAnsi="Trebuchet MS" w:cs="Times New Roman"/>
          <w:b/>
        </w:rPr>
      </w:pPr>
    </w:p>
    <w:p w14:paraId="42B1B10E" w14:textId="77777777" w:rsidR="002E09B6" w:rsidRPr="005943C9" w:rsidRDefault="009E2A7C" w:rsidP="005943C9">
      <w:pPr>
        <w:spacing w:after="0"/>
        <w:rPr>
          <w:rFonts w:eastAsia="Cambria" w:cs="Times New Roman"/>
        </w:rPr>
      </w:pPr>
      <w:r w:rsidRPr="005943C9">
        <w:rPr>
          <w:rFonts w:eastAsia="Cambria" w:cs="Times New Roman"/>
        </w:rPr>
        <w:t xml:space="preserve">Alle scholen in het samenwerkingsverband bieden basisondersteuning aan leerlingen. Deze </w:t>
      </w:r>
    </w:p>
    <w:p w14:paraId="35E24DA3" w14:textId="77777777" w:rsidR="009E2A7C" w:rsidRDefault="009E2A7C" w:rsidP="005943C9">
      <w:pPr>
        <w:spacing w:after="0"/>
        <w:rPr>
          <w:rFonts w:eastAsia="Cambria" w:cs="Times New Roman"/>
        </w:rPr>
      </w:pPr>
      <w:r w:rsidRPr="005943C9">
        <w:rPr>
          <w:rFonts w:eastAsia="Cambria" w:cs="Times New Roman"/>
        </w:rPr>
        <w:t>basisondersteuning geldt voor alle scholen in het samenwerkingsverband en betreft een gezamenlijke afspraak over de basiskwaliteit op het gebied van ondersteuning aan leerlingen.</w:t>
      </w:r>
    </w:p>
    <w:p w14:paraId="45C9411A" w14:textId="77777777" w:rsidR="009D29C6" w:rsidRDefault="009D29C6" w:rsidP="005943C9">
      <w:pPr>
        <w:spacing w:after="0"/>
        <w:rPr>
          <w:rFonts w:eastAsia="Cambria" w:cs="Times New Roman"/>
        </w:rPr>
      </w:pPr>
    </w:p>
    <w:p w14:paraId="54D368F2" w14:textId="77777777" w:rsidR="009D29C6" w:rsidRDefault="009D29C6" w:rsidP="005943C9">
      <w:pPr>
        <w:spacing w:after="0"/>
        <w:rPr>
          <w:rFonts w:eastAsia="Cambria" w:cs="Times New Roman"/>
        </w:rPr>
      </w:pPr>
      <w:r>
        <w:rPr>
          <w:rFonts w:eastAsia="Cambria" w:cs="Times New Roman"/>
        </w:rPr>
        <w:t>Op de Bolster is er een ruim aanbod van extra ondersteuning voor leerlingen.</w:t>
      </w:r>
    </w:p>
    <w:p w14:paraId="4D6DF856" w14:textId="77777777" w:rsidR="009D29C6" w:rsidRDefault="009D29C6" w:rsidP="005943C9">
      <w:pPr>
        <w:spacing w:after="0"/>
        <w:rPr>
          <w:rFonts w:eastAsia="Cambria" w:cs="Times New Roman"/>
        </w:rPr>
      </w:pPr>
      <w:r>
        <w:rPr>
          <w:rFonts w:eastAsia="Cambria" w:cs="Times New Roman"/>
        </w:rPr>
        <w:t>Dit kan in de klas of in een groep als ook voor individuele leerlingen worden ingezet.</w:t>
      </w:r>
    </w:p>
    <w:p w14:paraId="0EDCCEB7" w14:textId="77777777" w:rsidR="009E2A7C" w:rsidRDefault="009E2A7C" w:rsidP="009E2A7C">
      <w:pPr>
        <w:spacing w:after="0" w:line="240" w:lineRule="auto"/>
        <w:rPr>
          <w:rFonts w:ascii="Trebuchet MS" w:eastAsia="Cambria" w:hAnsi="Trebuchet MS" w:cs="Times New Roman"/>
          <w:i/>
          <w:color w:val="5B9BD5" w:themeColor="accent1"/>
          <w:sz w:val="20"/>
          <w:szCs w:val="20"/>
        </w:rPr>
      </w:pPr>
    </w:p>
    <w:p w14:paraId="6B9A6E65" w14:textId="77777777" w:rsidR="00952430" w:rsidRPr="00CD6BE6" w:rsidRDefault="00952430" w:rsidP="009E2A7C">
      <w:pPr>
        <w:spacing w:after="0" w:line="240" w:lineRule="auto"/>
        <w:rPr>
          <w:rFonts w:ascii="Trebuchet MS" w:eastAsia="Cambria" w:hAnsi="Trebuchet MS" w:cs="Times New Roman"/>
          <w:i/>
          <w:color w:val="5B9BD5" w:themeColor="accent1"/>
          <w:sz w:val="20"/>
          <w:szCs w:val="20"/>
        </w:rPr>
      </w:pPr>
    </w:p>
    <w:tbl>
      <w:tblPr>
        <w:tblStyle w:val="Tabelraster"/>
        <w:tblW w:w="9209" w:type="dxa"/>
        <w:tblLook w:val="04A0" w:firstRow="1" w:lastRow="0" w:firstColumn="1" w:lastColumn="0" w:noHBand="0" w:noVBand="1"/>
      </w:tblPr>
      <w:tblGrid>
        <w:gridCol w:w="1506"/>
        <w:gridCol w:w="7703"/>
      </w:tblGrid>
      <w:tr w:rsidR="009E2A7C" w:rsidRPr="00E90B6F" w14:paraId="232B31D1" w14:textId="77777777" w:rsidTr="00D96784">
        <w:trPr>
          <w:trHeight w:val="247"/>
        </w:trPr>
        <w:tc>
          <w:tcPr>
            <w:tcW w:w="1506" w:type="dxa"/>
          </w:tcPr>
          <w:p w14:paraId="1E8A1A2B" w14:textId="77777777" w:rsidR="009E2A7C" w:rsidRPr="00E90B6F" w:rsidRDefault="00D96784" w:rsidP="00DF5A06">
            <w:pPr>
              <w:spacing w:after="0"/>
              <w:jc w:val="both"/>
              <w:rPr>
                <w:rFonts w:eastAsia="Cambria" w:cs="Times New Roman"/>
              </w:rPr>
            </w:pPr>
            <w:r>
              <w:rPr>
                <w:rFonts w:eastAsia="Cambria" w:cs="Times New Roman"/>
              </w:rPr>
              <w:t>niveaus</w:t>
            </w:r>
          </w:p>
        </w:tc>
        <w:tc>
          <w:tcPr>
            <w:tcW w:w="7703" w:type="dxa"/>
          </w:tcPr>
          <w:p w14:paraId="331AB8AA" w14:textId="77777777" w:rsidR="009E2A7C" w:rsidRPr="00E90B6F" w:rsidRDefault="009E2A7C" w:rsidP="00DF5A06">
            <w:pPr>
              <w:spacing w:after="0"/>
              <w:jc w:val="both"/>
              <w:rPr>
                <w:rFonts w:eastAsia="Cambria" w:cs="Times New Roman"/>
                <w:b/>
                <w:i/>
              </w:rPr>
            </w:pPr>
          </w:p>
        </w:tc>
      </w:tr>
      <w:tr w:rsidR="009E2A7C" w:rsidRPr="00E90B6F" w14:paraId="52A5A049" w14:textId="77777777" w:rsidTr="00D96784">
        <w:tc>
          <w:tcPr>
            <w:tcW w:w="1506" w:type="dxa"/>
          </w:tcPr>
          <w:p w14:paraId="4B22F385" w14:textId="77777777" w:rsidR="009E2A7C" w:rsidRPr="00E90B6F" w:rsidRDefault="009E2A7C" w:rsidP="00DF5A06">
            <w:pPr>
              <w:numPr>
                <w:ilvl w:val="0"/>
                <w:numId w:val="1"/>
              </w:numPr>
              <w:spacing w:after="0"/>
              <w:contextualSpacing/>
              <w:jc w:val="both"/>
              <w:rPr>
                <w:rFonts w:eastAsia="Cambria" w:cs="Times New Roman"/>
                <w:b/>
                <w:i/>
              </w:rPr>
            </w:pPr>
            <w:r w:rsidRPr="00E90B6F">
              <w:rPr>
                <w:rFonts w:eastAsia="Cambria" w:cs="Times New Roman"/>
                <w:b/>
              </w:rPr>
              <w:t>Voor alle leerlingen</w:t>
            </w:r>
          </w:p>
        </w:tc>
        <w:tc>
          <w:tcPr>
            <w:tcW w:w="7703" w:type="dxa"/>
          </w:tcPr>
          <w:p w14:paraId="16E511EE" w14:textId="77777777" w:rsidR="00841CBC" w:rsidRPr="00E90B6F" w:rsidRDefault="009E2A7C" w:rsidP="00DF5A06">
            <w:pPr>
              <w:spacing w:after="0"/>
              <w:rPr>
                <w:rFonts w:eastAsia="Cambria" w:cs="Times New Roman"/>
              </w:rPr>
            </w:pPr>
            <w:r w:rsidRPr="00E90B6F">
              <w:rPr>
                <w:rFonts w:eastAsia="Cambria" w:cs="Times New Roman"/>
              </w:rPr>
              <w:t>Kleine kla</w:t>
            </w:r>
            <w:r w:rsidR="00841CBC" w:rsidRPr="00E90B6F">
              <w:rPr>
                <w:rFonts w:eastAsia="Cambria" w:cs="Times New Roman"/>
              </w:rPr>
              <w:t>ssen</w:t>
            </w:r>
            <w:r w:rsidR="0050275B" w:rsidRPr="00E90B6F">
              <w:rPr>
                <w:rFonts w:eastAsia="Cambria" w:cs="Times New Roman"/>
              </w:rPr>
              <w:t>.</w:t>
            </w:r>
          </w:p>
          <w:p w14:paraId="6CED9E6A" w14:textId="1AB50021" w:rsidR="00D96784" w:rsidRDefault="00443E47" w:rsidP="00DF5A06">
            <w:pPr>
              <w:spacing w:after="0"/>
              <w:rPr>
                <w:rFonts w:eastAsia="Cambria" w:cs="Times New Roman"/>
              </w:rPr>
            </w:pPr>
            <w:r>
              <w:rPr>
                <w:rFonts w:eastAsia="Cambria" w:cs="Times New Roman"/>
              </w:rPr>
              <w:t>Begeleiding en coaching - op elke groep</w:t>
            </w:r>
            <w:r w:rsidR="00D96784">
              <w:rPr>
                <w:rFonts w:eastAsia="Cambria" w:cs="Times New Roman"/>
              </w:rPr>
              <w:t xml:space="preserve"> 2 mentoren</w:t>
            </w:r>
            <w:r>
              <w:rPr>
                <w:rFonts w:eastAsia="Cambria" w:cs="Times New Roman"/>
              </w:rPr>
              <w:t xml:space="preserve"> </w:t>
            </w:r>
          </w:p>
          <w:p w14:paraId="72E3493B" w14:textId="5545CC6B" w:rsidR="00D96784" w:rsidRDefault="00D96784" w:rsidP="00DF5A06">
            <w:pPr>
              <w:spacing w:after="0"/>
              <w:rPr>
                <w:rFonts w:eastAsia="Cambria" w:cs="Times New Roman"/>
              </w:rPr>
            </w:pPr>
            <w:r>
              <w:rPr>
                <w:rFonts w:eastAsia="Cambria" w:cs="Times New Roman"/>
              </w:rPr>
              <w:t xml:space="preserve">Huisbezoek </w:t>
            </w:r>
          </w:p>
          <w:p w14:paraId="147D5F09" w14:textId="77777777" w:rsidR="00841CBC" w:rsidRPr="00E90B6F" w:rsidRDefault="0050275B" w:rsidP="00DF5A06">
            <w:pPr>
              <w:spacing w:after="0"/>
              <w:rPr>
                <w:rFonts w:eastAsia="Cambria" w:cs="Times New Roman"/>
              </w:rPr>
            </w:pPr>
            <w:r w:rsidRPr="00E90B6F">
              <w:rPr>
                <w:rFonts w:eastAsia="Cambria" w:cs="Times New Roman"/>
              </w:rPr>
              <w:t>Stage- en arbeidstoeleiding.</w:t>
            </w:r>
          </w:p>
          <w:p w14:paraId="28B3A6D3" w14:textId="77777777" w:rsidR="005943C9" w:rsidRPr="00E90B6F" w:rsidRDefault="005943C9" w:rsidP="00DF5A06">
            <w:pPr>
              <w:spacing w:after="0"/>
              <w:rPr>
                <w:rFonts w:eastAsia="Cambria" w:cs="Times New Roman"/>
              </w:rPr>
            </w:pPr>
            <w:r w:rsidRPr="00E90B6F">
              <w:rPr>
                <w:rFonts w:eastAsia="Cambria" w:cs="Times New Roman"/>
              </w:rPr>
              <w:t xml:space="preserve">Eigen </w:t>
            </w:r>
            <w:r w:rsidR="00841CBC" w:rsidRPr="00E90B6F">
              <w:rPr>
                <w:rFonts w:eastAsia="Cambria" w:cs="Times New Roman"/>
              </w:rPr>
              <w:t>Orthopedagoog</w:t>
            </w:r>
            <w:r w:rsidRPr="00E90B6F">
              <w:rPr>
                <w:rFonts w:eastAsia="Cambria" w:cs="Times New Roman"/>
              </w:rPr>
              <w:t xml:space="preserve"> in de school.</w:t>
            </w:r>
          </w:p>
          <w:p w14:paraId="0F13BC3B" w14:textId="236C51C2" w:rsidR="00841CBC" w:rsidRPr="00E90B6F" w:rsidRDefault="005943C9" w:rsidP="00DF5A06">
            <w:pPr>
              <w:spacing w:after="0"/>
              <w:rPr>
                <w:rFonts w:eastAsia="Cambria" w:cs="Times New Roman"/>
              </w:rPr>
            </w:pPr>
            <w:r w:rsidRPr="00E90B6F">
              <w:rPr>
                <w:rFonts w:eastAsia="Cambria" w:cs="Times New Roman"/>
              </w:rPr>
              <w:t>Intensief contact met:</w:t>
            </w:r>
            <w:r w:rsidR="00841CBC" w:rsidRPr="00E90B6F">
              <w:rPr>
                <w:rFonts w:eastAsia="Cambria" w:cs="Times New Roman"/>
              </w:rPr>
              <w:t xml:space="preserve"> Jeugdarts, </w:t>
            </w:r>
            <w:r w:rsidRPr="00E90B6F">
              <w:rPr>
                <w:rFonts w:eastAsia="Cambria" w:cs="Times New Roman"/>
              </w:rPr>
              <w:t>VO-WIJ-medewerker</w:t>
            </w:r>
            <w:r w:rsidR="00841CBC" w:rsidRPr="00E90B6F">
              <w:rPr>
                <w:rFonts w:eastAsia="Cambria" w:cs="Times New Roman"/>
              </w:rPr>
              <w:t>,</w:t>
            </w:r>
            <w:r w:rsidR="00020035" w:rsidRPr="00E90B6F">
              <w:rPr>
                <w:rFonts w:eastAsia="Cambria" w:cs="Times New Roman"/>
              </w:rPr>
              <w:t xml:space="preserve"> </w:t>
            </w:r>
            <w:r w:rsidR="00B00916" w:rsidRPr="00E90B6F">
              <w:rPr>
                <w:rFonts w:eastAsia="Cambria" w:cs="Times New Roman"/>
              </w:rPr>
              <w:t>Leerplichtambtenaar</w:t>
            </w:r>
            <w:r w:rsidR="00841CBC" w:rsidRPr="00E90B6F">
              <w:rPr>
                <w:rFonts w:eastAsia="Cambria" w:cs="Times New Roman"/>
              </w:rPr>
              <w:t>,</w:t>
            </w:r>
            <w:r w:rsidRPr="00E90B6F">
              <w:rPr>
                <w:rFonts w:eastAsia="Cambria" w:cs="Times New Roman"/>
              </w:rPr>
              <w:t xml:space="preserve"> J</w:t>
            </w:r>
            <w:r w:rsidR="00D96784">
              <w:rPr>
                <w:rFonts w:eastAsia="Cambria" w:cs="Times New Roman"/>
              </w:rPr>
              <w:t>eugdagent, expertise team Samenwerkingsverband</w:t>
            </w:r>
            <w:r w:rsidRPr="00E90B6F">
              <w:rPr>
                <w:rFonts w:eastAsia="Cambria" w:cs="Times New Roman"/>
              </w:rPr>
              <w:t xml:space="preserve"> </w:t>
            </w:r>
          </w:p>
          <w:p w14:paraId="0328D32B" w14:textId="2B772768" w:rsidR="00D96784" w:rsidRDefault="00D96784" w:rsidP="00DF5A06">
            <w:pPr>
              <w:spacing w:after="0"/>
              <w:rPr>
                <w:rFonts w:eastAsia="Cambria" w:cs="Times New Roman"/>
              </w:rPr>
            </w:pPr>
            <w:r>
              <w:rPr>
                <w:rFonts w:eastAsia="Cambria" w:cs="Times New Roman"/>
              </w:rPr>
              <w:t>Time-out beleid</w:t>
            </w:r>
            <w:r w:rsidR="00443E47">
              <w:rPr>
                <w:rFonts w:eastAsia="Cambria" w:cs="Times New Roman"/>
              </w:rPr>
              <w:t xml:space="preserve"> </w:t>
            </w:r>
          </w:p>
          <w:p w14:paraId="7DCDB6B4" w14:textId="34EBFEC7" w:rsidR="009E2A7C" w:rsidRDefault="00841CBC" w:rsidP="00D96784">
            <w:pPr>
              <w:spacing w:after="0"/>
              <w:rPr>
                <w:rFonts w:eastAsia="Cambria" w:cs="Times New Roman"/>
              </w:rPr>
            </w:pPr>
            <w:r w:rsidRPr="00E90B6F">
              <w:rPr>
                <w:rFonts w:eastAsia="Cambria" w:cs="Times New Roman"/>
              </w:rPr>
              <w:t>Sta op tegen pesten, g</w:t>
            </w:r>
            <w:r w:rsidR="009E2A7C" w:rsidRPr="00E90B6F">
              <w:rPr>
                <w:rFonts w:eastAsia="Cambria" w:cs="Times New Roman"/>
              </w:rPr>
              <w:t xml:space="preserve">ezonde en veilige school projecten, HALT </w:t>
            </w:r>
            <w:r w:rsidR="00D96784">
              <w:rPr>
                <w:rFonts w:eastAsia="Cambria" w:cs="Times New Roman"/>
              </w:rPr>
              <w:t>voorlichting, Spreekuren vanuit verslavingszorg en GGD</w:t>
            </w:r>
          </w:p>
          <w:p w14:paraId="5039C0C8" w14:textId="61F48CE2" w:rsidR="00443E47" w:rsidRPr="00E90B6F" w:rsidRDefault="00443E47" w:rsidP="00D96784">
            <w:pPr>
              <w:spacing w:after="0"/>
              <w:rPr>
                <w:rFonts w:eastAsia="Cambria" w:cs="Times New Roman"/>
              </w:rPr>
            </w:pPr>
          </w:p>
        </w:tc>
      </w:tr>
      <w:tr w:rsidR="009E2A7C" w:rsidRPr="00E90B6F" w14:paraId="5E8CDF58" w14:textId="77777777" w:rsidTr="00D96784">
        <w:tc>
          <w:tcPr>
            <w:tcW w:w="1506" w:type="dxa"/>
          </w:tcPr>
          <w:p w14:paraId="3702E304" w14:textId="77777777" w:rsidR="009E2A7C" w:rsidRPr="00E90B6F" w:rsidRDefault="009E2A7C" w:rsidP="00DF5A06">
            <w:pPr>
              <w:numPr>
                <w:ilvl w:val="0"/>
                <w:numId w:val="1"/>
              </w:numPr>
              <w:spacing w:after="0"/>
              <w:contextualSpacing/>
              <w:jc w:val="both"/>
              <w:rPr>
                <w:rFonts w:eastAsia="Cambria" w:cs="Times New Roman"/>
                <w:b/>
              </w:rPr>
            </w:pPr>
            <w:r w:rsidRPr="00E90B6F">
              <w:rPr>
                <w:rFonts w:eastAsia="Cambria" w:cs="Times New Roman"/>
                <w:b/>
              </w:rPr>
              <w:t>groep</w:t>
            </w:r>
          </w:p>
        </w:tc>
        <w:tc>
          <w:tcPr>
            <w:tcW w:w="7703" w:type="dxa"/>
          </w:tcPr>
          <w:p w14:paraId="04CBE9C6" w14:textId="77777777" w:rsidR="000A72D5" w:rsidRPr="004A2D36" w:rsidRDefault="00D96784" w:rsidP="00DF5A06">
            <w:pPr>
              <w:spacing w:after="0"/>
              <w:rPr>
                <w:rFonts w:eastAsia="Cambria" w:cs="Times New Roman"/>
              </w:rPr>
            </w:pPr>
            <w:r w:rsidRPr="004A2D36">
              <w:rPr>
                <w:rFonts w:eastAsia="Cambria" w:cs="Times New Roman"/>
              </w:rPr>
              <w:t>Weerbaarheidstraining</w:t>
            </w:r>
          </w:p>
          <w:p w14:paraId="1DD3F1D3" w14:textId="420A9907" w:rsidR="000A72D5" w:rsidRPr="004A2D36" w:rsidRDefault="005943C9" w:rsidP="00DF5A06">
            <w:pPr>
              <w:spacing w:after="0"/>
              <w:rPr>
                <w:rFonts w:eastAsia="Cambria" w:cs="Times New Roman"/>
              </w:rPr>
            </w:pPr>
            <w:r w:rsidRPr="004A2D36">
              <w:rPr>
                <w:rFonts w:eastAsia="Cambria" w:cs="Times New Roman"/>
              </w:rPr>
              <w:t xml:space="preserve">Girlstalk, </w:t>
            </w:r>
            <w:r w:rsidR="00D96784" w:rsidRPr="004A2D36">
              <w:rPr>
                <w:rFonts w:eastAsia="Cambria" w:cs="Times New Roman"/>
              </w:rPr>
              <w:t>Make a Move – weerbaarheid seksuele ontwikkeling</w:t>
            </w:r>
            <w:r w:rsidR="008752BD">
              <w:rPr>
                <w:rFonts w:eastAsia="Cambria" w:cs="Times New Roman"/>
              </w:rPr>
              <w:t>.</w:t>
            </w:r>
          </w:p>
          <w:p w14:paraId="0D0754BB" w14:textId="62E6E302" w:rsidR="00443E47" w:rsidRPr="004A2D36" w:rsidRDefault="00443E47" w:rsidP="00DF5A06">
            <w:pPr>
              <w:spacing w:after="0"/>
              <w:rPr>
                <w:rFonts w:eastAsia="Cambria" w:cs="Times New Roman"/>
              </w:rPr>
            </w:pPr>
            <w:r w:rsidRPr="004A2D36">
              <w:rPr>
                <w:rFonts w:eastAsia="Cambria" w:cs="Times New Roman"/>
              </w:rPr>
              <w:t xml:space="preserve">Agressie Regulatie training </w:t>
            </w:r>
            <w:r w:rsidR="008752BD">
              <w:rPr>
                <w:rFonts w:eastAsia="Cambria" w:cs="Times New Roman"/>
              </w:rPr>
              <w:t>“Jezelf de Baas</w:t>
            </w:r>
          </w:p>
          <w:p w14:paraId="66F0FB86" w14:textId="1D57A17C" w:rsidR="009E2A7C" w:rsidRPr="004A2D36" w:rsidRDefault="009E2A7C" w:rsidP="00DF5A06">
            <w:pPr>
              <w:spacing w:after="0"/>
              <w:rPr>
                <w:rFonts w:eastAsia="Cambria" w:cs="Times New Roman"/>
              </w:rPr>
            </w:pPr>
            <w:r w:rsidRPr="004A2D36">
              <w:rPr>
                <w:rFonts w:eastAsia="Cambria" w:cs="Times New Roman"/>
              </w:rPr>
              <w:t>Inzet onderwijsassistenten</w:t>
            </w:r>
            <w:r w:rsidR="005943C9" w:rsidRPr="004A2D36">
              <w:rPr>
                <w:rFonts w:eastAsia="Cambria" w:cs="Times New Roman"/>
              </w:rPr>
              <w:t xml:space="preserve"> </w:t>
            </w:r>
            <w:r w:rsidR="00D96784" w:rsidRPr="004A2D36">
              <w:rPr>
                <w:rFonts w:eastAsia="Cambria" w:cs="Times New Roman"/>
              </w:rPr>
              <w:t xml:space="preserve">voor </w:t>
            </w:r>
            <w:r w:rsidR="008752BD">
              <w:rPr>
                <w:rFonts w:eastAsia="Cambria" w:cs="Times New Roman"/>
              </w:rPr>
              <w:t xml:space="preserve">een </w:t>
            </w:r>
            <w:r w:rsidR="00D96784" w:rsidRPr="004A2D36">
              <w:rPr>
                <w:rFonts w:eastAsia="Cambria" w:cs="Times New Roman"/>
              </w:rPr>
              <w:t>groep of leerling</w:t>
            </w:r>
          </w:p>
          <w:p w14:paraId="41635ED1" w14:textId="086827AB" w:rsidR="00443E47" w:rsidRPr="004A2D36" w:rsidRDefault="00D96784" w:rsidP="00443E47">
            <w:pPr>
              <w:spacing w:after="0"/>
              <w:rPr>
                <w:rFonts w:eastAsia="Cambria" w:cs="Times New Roman"/>
              </w:rPr>
            </w:pPr>
            <w:r w:rsidRPr="004A2D36">
              <w:rPr>
                <w:rFonts w:eastAsia="Cambria" w:cs="Times New Roman"/>
              </w:rPr>
              <w:t xml:space="preserve">Voorportaal – </w:t>
            </w:r>
            <w:r w:rsidR="008752BD">
              <w:rPr>
                <w:rFonts w:eastAsia="Cambria" w:cs="Times New Roman"/>
              </w:rPr>
              <w:t xml:space="preserve">speciale </w:t>
            </w:r>
            <w:r w:rsidR="004E59A5" w:rsidRPr="004A2D36">
              <w:rPr>
                <w:rFonts w:eastAsia="Cambria" w:cs="Times New Roman"/>
              </w:rPr>
              <w:t xml:space="preserve">groep voor </w:t>
            </w:r>
            <w:r w:rsidRPr="004A2D36">
              <w:rPr>
                <w:rFonts w:eastAsia="Cambria" w:cs="Times New Roman"/>
              </w:rPr>
              <w:t>het t</w:t>
            </w:r>
            <w:r w:rsidR="002E09B6" w:rsidRPr="004A2D36">
              <w:rPr>
                <w:rFonts w:eastAsia="Cambria" w:cs="Times New Roman"/>
              </w:rPr>
              <w:t>oeleidings</w:t>
            </w:r>
            <w:r w:rsidR="00DA38B2" w:rsidRPr="004A2D36">
              <w:rPr>
                <w:rFonts w:eastAsia="Cambria" w:cs="Times New Roman"/>
              </w:rPr>
              <w:t>-</w:t>
            </w:r>
            <w:r w:rsidR="002E09B6" w:rsidRPr="004A2D36">
              <w:rPr>
                <w:rFonts w:eastAsia="Cambria" w:cs="Times New Roman"/>
              </w:rPr>
              <w:t>traject</w:t>
            </w:r>
            <w:r w:rsidR="00841CBC" w:rsidRPr="004A2D36">
              <w:rPr>
                <w:rFonts w:eastAsia="Cambria" w:cs="Times New Roman"/>
              </w:rPr>
              <w:t xml:space="preserve"> naar het MBO.</w:t>
            </w:r>
          </w:p>
          <w:p w14:paraId="45EE35A5" w14:textId="38A231F5" w:rsidR="00443E47" w:rsidRPr="004A2D36" w:rsidRDefault="00443E47" w:rsidP="00443E47">
            <w:pPr>
              <w:spacing w:after="0"/>
              <w:rPr>
                <w:rFonts w:eastAsia="Cambria" w:cs="Times New Roman"/>
              </w:rPr>
            </w:pPr>
          </w:p>
        </w:tc>
      </w:tr>
      <w:tr w:rsidR="009E2A7C" w:rsidRPr="00E90B6F" w14:paraId="424C9C03" w14:textId="77777777" w:rsidTr="00D96784">
        <w:tc>
          <w:tcPr>
            <w:tcW w:w="1506" w:type="dxa"/>
          </w:tcPr>
          <w:p w14:paraId="5D611C17" w14:textId="77777777" w:rsidR="009E2A7C" w:rsidRPr="00E90B6F" w:rsidRDefault="009E2A7C" w:rsidP="00DF5A06">
            <w:pPr>
              <w:numPr>
                <w:ilvl w:val="0"/>
                <w:numId w:val="1"/>
              </w:numPr>
              <w:spacing w:after="0"/>
              <w:contextualSpacing/>
              <w:jc w:val="both"/>
              <w:rPr>
                <w:rFonts w:eastAsia="Cambria" w:cs="Times New Roman"/>
                <w:b/>
              </w:rPr>
            </w:pPr>
            <w:r w:rsidRPr="00E90B6F">
              <w:rPr>
                <w:rFonts w:eastAsia="Cambria" w:cs="Times New Roman"/>
                <w:b/>
              </w:rPr>
              <w:t xml:space="preserve">leerling </w:t>
            </w:r>
          </w:p>
        </w:tc>
        <w:tc>
          <w:tcPr>
            <w:tcW w:w="7703" w:type="dxa"/>
          </w:tcPr>
          <w:p w14:paraId="717F987C" w14:textId="77777777" w:rsidR="008F4D05" w:rsidRPr="004A2D36" w:rsidRDefault="00D96784" w:rsidP="00DF5A06">
            <w:pPr>
              <w:spacing w:after="0"/>
              <w:rPr>
                <w:rFonts w:eastAsia="Cambria" w:cs="Times New Roman"/>
              </w:rPr>
            </w:pPr>
            <w:r w:rsidRPr="004A2D36">
              <w:rPr>
                <w:rFonts w:eastAsia="Cambria" w:cs="Times New Roman"/>
              </w:rPr>
              <w:t xml:space="preserve">Sociale vaardigheidstraining, </w:t>
            </w:r>
            <w:r w:rsidR="00DA38B2" w:rsidRPr="004A2D36">
              <w:rPr>
                <w:rFonts w:eastAsia="Cambria" w:cs="Times New Roman"/>
              </w:rPr>
              <w:t xml:space="preserve">waaronder begeleiding </w:t>
            </w:r>
            <w:r w:rsidR="009E2A7C" w:rsidRPr="004A2D36">
              <w:rPr>
                <w:rFonts w:eastAsia="Cambria" w:cs="Times New Roman"/>
              </w:rPr>
              <w:t>voor leerlingen</w:t>
            </w:r>
            <w:r w:rsidR="00DA38B2" w:rsidRPr="004A2D36">
              <w:rPr>
                <w:rFonts w:eastAsia="Cambria" w:cs="Times New Roman"/>
              </w:rPr>
              <w:t xml:space="preserve"> </w:t>
            </w:r>
            <w:r w:rsidR="009E2A7C" w:rsidRPr="004A2D36">
              <w:rPr>
                <w:rFonts w:eastAsia="Cambria" w:cs="Times New Roman"/>
              </w:rPr>
              <w:t>met o.a.</w:t>
            </w:r>
            <w:r w:rsidR="00841CBC" w:rsidRPr="004A2D36">
              <w:rPr>
                <w:rFonts w:eastAsia="Cambria" w:cs="Times New Roman"/>
              </w:rPr>
              <w:t xml:space="preserve"> </w:t>
            </w:r>
            <w:r w:rsidR="00020035" w:rsidRPr="004A2D36">
              <w:rPr>
                <w:rFonts w:eastAsia="Cambria" w:cs="Times New Roman"/>
              </w:rPr>
              <w:t>autismespectrumstoornis (ASS)</w:t>
            </w:r>
            <w:r w:rsidR="009E2A7C" w:rsidRPr="004A2D36">
              <w:rPr>
                <w:rFonts w:eastAsia="Cambria" w:cs="Times New Roman"/>
              </w:rPr>
              <w:t xml:space="preserve">, </w:t>
            </w:r>
          </w:p>
          <w:p w14:paraId="4709D019" w14:textId="2E6A8682" w:rsidR="008F4D05" w:rsidRPr="004A2D36" w:rsidRDefault="00DA38B2" w:rsidP="00DF5A06">
            <w:pPr>
              <w:spacing w:after="0"/>
              <w:rPr>
                <w:rFonts w:eastAsia="Cambria" w:cs="Times New Roman"/>
              </w:rPr>
            </w:pPr>
            <w:r w:rsidRPr="004A2D36">
              <w:rPr>
                <w:rFonts w:eastAsia="Cambria" w:cs="Times New Roman"/>
              </w:rPr>
              <w:t xml:space="preserve">Logopedie </w:t>
            </w:r>
            <w:r w:rsidR="00B25C31" w:rsidRPr="004A2D36">
              <w:rPr>
                <w:rFonts w:eastAsia="Cambria" w:cs="Times New Roman"/>
              </w:rPr>
              <w:t>-</w:t>
            </w:r>
            <w:r w:rsidRPr="004A2D36">
              <w:rPr>
                <w:rFonts w:eastAsia="Cambria" w:cs="Times New Roman"/>
              </w:rPr>
              <w:t>spraak-taalontwikk</w:t>
            </w:r>
            <w:r w:rsidR="00B25C31" w:rsidRPr="004A2D36">
              <w:rPr>
                <w:rFonts w:eastAsia="Cambria" w:cs="Times New Roman"/>
              </w:rPr>
              <w:t>eling</w:t>
            </w:r>
          </w:p>
          <w:p w14:paraId="3EFA7948" w14:textId="42120DE1" w:rsidR="00AD59DD" w:rsidRPr="004A2D36" w:rsidRDefault="00AD59DD" w:rsidP="00DF5A06">
            <w:pPr>
              <w:spacing w:after="0"/>
              <w:rPr>
                <w:rFonts w:eastAsia="Cambria" w:cs="Times New Roman"/>
              </w:rPr>
            </w:pPr>
            <w:r w:rsidRPr="004A2D36">
              <w:rPr>
                <w:rFonts w:eastAsia="Cambria" w:cs="Times New Roman"/>
              </w:rPr>
              <w:t>NT2</w:t>
            </w:r>
            <w:r w:rsidR="00B25C31" w:rsidRPr="004A2D36">
              <w:rPr>
                <w:rFonts w:eastAsia="Cambria" w:cs="Times New Roman"/>
              </w:rPr>
              <w:t xml:space="preserve"> -</w:t>
            </w:r>
            <w:r w:rsidRPr="004A2D36">
              <w:rPr>
                <w:rFonts w:eastAsia="Cambria" w:cs="Times New Roman"/>
              </w:rPr>
              <w:t>begeleiding voor het leren van de Nederl</w:t>
            </w:r>
            <w:r w:rsidR="00B25C31" w:rsidRPr="004A2D36">
              <w:rPr>
                <w:rFonts w:eastAsia="Cambria" w:cs="Times New Roman"/>
              </w:rPr>
              <w:t>andse taal</w:t>
            </w:r>
          </w:p>
          <w:p w14:paraId="5E811D15" w14:textId="7374F4E3" w:rsidR="0050275B" w:rsidRDefault="009E2A7C" w:rsidP="00DF5A06">
            <w:pPr>
              <w:spacing w:after="0"/>
              <w:rPr>
                <w:rFonts w:eastAsia="Cambria" w:cs="Times New Roman"/>
              </w:rPr>
            </w:pPr>
            <w:r w:rsidRPr="004A2D36">
              <w:rPr>
                <w:rFonts w:eastAsia="Cambria" w:cs="Times New Roman"/>
              </w:rPr>
              <w:t>Remedial</w:t>
            </w:r>
            <w:r w:rsidR="00B25C31" w:rsidRPr="004A2D36">
              <w:rPr>
                <w:rFonts w:eastAsia="Cambria" w:cs="Times New Roman"/>
              </w:rPr>
              <w:t xml:space="preserve"> Teaching -</w:t>
            </w:r>
            <w:r w:rsidR="00D96784" w:rsidRPr="004A2D36">
              <w:rPr>
                <w:rFonts w:eastAsia="Cambria" w:cs="Times New Roman"/>
              </w:rPr>
              <w:t xml:space="preserve">extra training leerproblemen, </w:t>
            </w:r>
            <w:r w:rsidR="0050275B" w:rsidRPr="004A2D36">
              <w:rPr>
                <w:rFonts w:eastAsia="Cambria" w:cs="Times New Roman"/>
              </w:rPr>
              <w:t xml:space="preserve">training </w:t>
            </w:r>
            <w:r w:rsidR="008F4D05" w:rsidRPr="004A2D36">
              <w:rPr>
                <w:rFonts w:eastAsia="Cambria" w:cs="Times New Roman"/>
              </w:rPr>
              <w:t xml:space="preserve">in het gebruik van </w:t>
            </w:r>
            <w:r w:rsidR="00D96784" w:rsidRPr="004A2D36">
              <w:rPr>
                <w:rFonts w:eastAsia="Cambria" w:cs="Times New Roman"/>
              </w:rPr>
              <w:t xml:space="preserve">het programma </w:t>
            </w:r>
            <w:proofErr w:type="spellStart"/>
            <w:r w:rsidR="00AE6C93" w:rsidRPr="004A2D36">
              <w:rPr>
                <w:rFonts w:eastAsia="Cambria" w:cs="Times New Roman"/>
              </w:rPr>
              <w:t>Into</w:t>
            </w:r>
            <w:proofErr w:type="spellEnd"/>
            <w:r w:rsidR="00AE6C93" w:rsidRPr="004A2D36">
              <w:rPr>
                <w:rFonts w:eastAsia="Cambria" w:cs="Times New Roman"/>
              </w:rPr>
              <w:t xml:space="preserve"> </w:t>
            </w:r>
            <w:proofErr w:type="spellStart"/>
            <w:r w:rsidR="00AE6C93" w:rsidRPr="004A2D36">
              <w:rPr>
                <w:rFonts w:eastAsia="Cambria" w:cs="Times New Roman"/>
              </w:rPr>
              <w:t>Words</w:t>
            </w:r>
            <w:proofErr w:type="spellEnd"/>
            <w:r w:rsidR="008F4D05" w:rsidRPr="004A2D36">
              <w:rPr>
                <w:rFonts w:eastAsia="Cambria" w:cs="Times New Roman"/>
              </w:rPr>
              <w:t xml:space="preserve"> </w:t>
            </w:r>
            <w:r w:rsidR="00D96784" w:rsidRPr="004A2D36">
              <w:rPr>
                <w:rFonts w:eastAsia="Cambria" w:cs="Times New Roman"/>
              </w:rPr>
              <w:t>voor</w:t>
            </w:r>
            <w:r w:rsidR="008F4D05" w:rsidRPr="004A2D36">
              <w:rPr>
                <w:rFonts w:eastAsia="Cambria" w:cs="Times New Roman"/>
              </w:rPr>
              <w:t xml:space="preserve"> ondersteuning bij dys</w:t>
            </w:r>
            <w:r w:rsidR="00B25C31" w:rsidRPr="004A2D36">
              <w:rPr>
                <w:rFonts w:eastAsia="Cambria" w:cs="Times New Roman"/>
              </w:rPr>
              <w:t>lexie,</w:t>
            </w:r>
            <w:r w:rsidR="00727AD2">
              <w:rPr>
                <w:rFonts w:eastAsia="Cambria" w:cs="Times New Roman"/>
              </w:rPr>
              <w:t xml:space="preserve"> dyslexiepas</w:t>
            </w:r>
            <w:r w:rsidR="00A60EEC">
              <w:rPr>
                <w:rFonts w:eastAsia="Cambria" w:cs="Times New Roman"/>
              </w:rPr>
              <w:t xml:space="preserve">, </w:t>
            </w:r>
            <w:r w:rsidR="00B25C31" w:rsidRPr="004A2D36">
              <w:rPr>
                <w:rFonts w:eastAsia="Cambria" w:cs="Times New Roman"/>
              </w:rPr>
              <w:t>begeleiding bij planning</w:t>
            </w:r>
            <w:r w:rsidR="00AD287A">
              <w:rPr>
                <w:rFonts w:eastAsia="Cambria" w:cs="Times New Roman"/>
              </w:rPr>
              <w:t xml:space="preserve"> en uitvoeren van taken</w:t>
            </w:r>
          </w:p>
          <w:p w14:paraId="72294D5A" w14:textId="3CDF2695" w:rsidR="00727AD2" w:rsidRPr="004A2D36" w:rsidRDefault="00727AD2" w:rsidP="00DF5A06">
            <w:pPr>
              <w:spacing w:after="0"/>
              <w:rPr>
                <w:rFonts w:eastAsia="Cambria" w:cs="Times New Roman"/>
              </w:rPr>
            </w:pPr>
            <w:r>
              <w:rPr>
                <w:rFonts w:eastAsia="Cambria" w:cs="Times New Roman"/>
              </w:rPr>
              <w:t xml:space="preserve">Motorische Remedial Teaching </w:t>
            </w:r>
            <w:r w:rsidR="00A60EEC">
              <w:rPr>
                <w:rFonts w:eastAsia="Cambria" w:cs="Times New Roman"/>
              </w:rPr>
              <w:t>–</w:t>
            </w:r>
            <w:r>
              <w:rPr>
                <w:rFonts w:eastAsia="Cambria" w:cs="Times New Roman"/>
              </w:rPr>
              <w:t xml:space="preserve"> </w:t>
            </w:r>
            <w:r w:rsidR="00A60EEC">
              <w:rPr>
                <w:rFonts w:eastAsia="Cambria" w:cs="Times New Roman"/>
              </w:rPr>
              <w:t xml:space="preserve">ondersteuning </w:t>
            </w:r>
            <w:r w:rsidR="00A616A7">
              <w:rPr>
                <w:rFonts w:eastAsia="Cambria" w:cs="Times New Roman"/>
              </w:rPr>
              <w:t xml:space="preserve">voor </w:t>
            </w:r>
            <w:r w:rsidR="00A60EEC">
              <w:rPr>
                <w:rFonts w:eastAsia="Cambria" w:cs="Times New Roman"/>
              </w:rPr>
              <w:t>bewegen en fijne motoriek</w:t>
            </w:r>
          </w:p>
          <w:p w14:paraId="1A458BD8" w14:textId="7C207AF8" w:rsidR="008F4D05" w:rsidRPr="004A2D36" w:rsidRDefault="009E2A7C" w:rsidP="00DF5A06">
            <w:pPr>
              <w:spacing w:after="0"/>
              <w:rPr>
                <w:rFonts w:eastAsia="Cambria" w:cs="Times New Roman"/>
              </w:rPr>
            </w:pPr>
            <w:r w:rsidRPr="004A2D36">
              <w:rPr>
                <w:rFonts w:eastAsia="Cambria" w:cs="Times New Roman"/>
              </w:rPr>
              <w:t>Creatieve C</w:t>
            </w:r>
            <w:r w:rsidR="00DA38B2" w:rsidRPr="004A2D36">
              <w:rPr>
                <w:rFonts w:eastAsia="Cambria" w:cs="Times New Roman"/>
              </w:rPr>
              <w:t>ommunicatie</w:t>
            </w:r>
            <w:r w:rsidR="00B25C31" w:rsidRPr="004A2D36">
              <w:rPr>
                <w:rFonts w:eastAsia="Cambria" w:cs="Times New Roman"/>
              </w:rPr>
              <w:t xml:space="preserve"> – o.a.</w:t>
            </w:r>
            <w:r w:rsidR="00AD1BC2" w:rsidRPr="004A2D36">
              <w:rPr>
                <w:rFonts w:eastAsia="Cambria" w:cs="Times New Roman"/>
              </w:rPr>
              <w:t xml:space="preserve"> </w:t>
            </w:r>
            <w:r w:rsidR="004C536C" w:rsidRPr="004A2D36">
              <w:rPr>
                <w:rFonts w:eastAsia="Cambria" w:cs="Times New Roman"/>
              </w:rPr>
              <w:t xml:space="preserve">zich </w:t>
            </w:r>
            <w:r w:rsidR="00AD1BC2" w:rsidRPr="004A2D36">
              <w:rPr>
                <w:rFonts w:eastAsia="Cambria" w:cs="Times New Roman"/>
              </w:rPr>
              <w:t>uitten, verwerking, persoonlijke ontwikkeling</w:t>
            </w:r>
            <w:r w:rsidR="00DA38B2" w:rsidRPr="004A2D36">
              <w:rPr>
                <w:rFonts w:eastAsia="Cambria" w:cs="Times New Roman"/>
              </w:rPr>
              <w:t xml:space="preserve"> </w:t>
            </w:r>
          </w:p>
          <w:p w14:paraId="79128F71" w14:textId="3A423824" w:rsidR="00E90B6F" w:rsidRPr="004A2D36" w:rsidRDefault="00DA38B2" w:rsidP="00DF5A06">
            <w:pPr>
              <w:spacing w:after="0"/>
              <w:rPr>
                <w:rFonts w:eastAsia="Cambria" w:cs="Times New Roman"/>
              </w:rPr>
            </w:pPr>
            <w:r w:rsidRPr="004A2D36">
              <w:rPr>
                <w:rFonts w:eastAsia="Cambria" w:cs="Times New Roman"/>
              </w:rPr>
              <w:t>Motorische Remedial Teaching</w:t>
            </w:r>
            <w:r w:rsidR="00B25C31" w:rsidRPr="004A2D36">
              <w:rPr>
                <w:rFonts w:eastAsia="Cambria" w:cs="Times New Roman"/>
              </w:rPr>
              <w:t xml:space="preserve"> – ondersteuning van bewegen</w:t>
            </w:r>
          </w:p>
          <w:p w14:paraId="5815E82C" w14:textId="77777777" w:rsidR="009E2A7C" w:rsidRPr="004A2D36" w:rsidRDefault="00581E0C" w:rsidP="00DF5A06">
            <w:pPr>
              <w:spacing w:after="0"/>
              <w:rPr>
                <w:rFonts w:eastAsia="Cambria" w:cs="Times New Roman"/>
              </w:rPr>
            </w:pPr>
            <w:r w:rsidRPr="004A2D36">
              <w:rPr>
                <w:rFonts w:eastAsia="Cambria" w:cs="Times New Roman"/>
              </w:rPr>
              <w:t xml:space="preserve">Specifieke </w:t>
            </w:r>
            <w:r w:rsidR="00E90B6F" w:rsidRPr="004A2D36">
              <w:rPr>
                <w:rFonts w:eastAsia="Cambria" w:cs="Times New Roman"/>
              </w:rPr>
              <w:t xml:space="preserve">Leerlingbegeleider </w:t>
            </w:r>
            <w:r w:rsidRPr="004A2D36">
              <w:rPr>
                <w:rFonts w:eastAsia="Cambria" w:cs="Times New Roman"/>
              </w:rPr>
              <w:t>(</w:t>
            </w:r>
            <w:proofErr w:type="spellStart"/>
            <w:r w:rsidRPr="004A2D36">
              <w:rPr>
                <w:rFonts w:eastAsia="Cambria" w:cs="Times New Roman"/>
              </w:rPr>
              <w:t>o.a</w:t>
            </w:r>
            <w:proofErr w:type="spellEnd"/>
            <w:r w:rsidR="009E2A7C" w:rsidRPr="004A2D36">
              <w:rPr>
                <w:rFonts w:eastAsia="Cambria" w:cs="Times New Roman"/>
              </w:rPr>
              <w:t xml:space="preserve"> i</w:t>
            </w:r>
            <w:r w:rsidRPr="004A2D36">
              <w:rPr>
                <w:rFonts w:eastAsia="Cambria" w:cs="Times New Roman"/>
              </w:rPr>
              <w:t>n rouw- en verdriet verwerking)</w:t>
            </w:r>
          </w:p>
          <w:p w14:paraId="35F76DD3" w14:textId="77777777" w:rsidR="00B00916" w:rsidRDefault="00581E0C" w:rsidP="00F33DC3">
            <w:pPr>
              <w:spacing w:after="0"/>
              <w:rPr>
                <w:rFonts w:eastAsia="Cambria" w:cs="Times New Roman"/>
              </w:rPr>
            </w:pPr>
            <w:r w:rsidRPr="004A2D36">
              <w:rPr>
                <w:rFonts w:eastAsia="Cambria" w:cs="Times New Roman"/>
              </w:rPr>
              <w:t>M</w:t>
            </w:r>
            <w:r w:rsidR="005943C9" w:rsidRPr="004A2D36">
              <w:rPr>
                <w:rFonts w:eastAsia="Cambria" w:cs="Times New Roman"/>
              </w:rPr>
              <w:t>aatwerktrajecten</w:t>
            </w:r>
            <w:r w:rsidRPr="004A2D36">
              <w:rPr>
                <w:rFonts w:eastAsia="Cambria" w:cs="Times New Roman"/>
              </w:rPr>
              <w:t xml:space="preserve"> binnen en buiten school</w:t>
            </w:r>
            <w:r w:rsidR="005943C9" w:rsidRPr="004A2D36">
              <w:rPr>
                <w:rFonts w:eastAsia="Cambria" w:cs="Times New Roman"/>
              </w:rPr>
              <w:t xml:space="preserve"> gericht op </w:t>
            </w:r>
            <w:r w:rsidR="00AE6C93" w:rsidRPr="004A2D36">
              <w:rPr>
                <w:rFonts w:eastAsia="Cambria" w:cs="Times New Roman"/>
              </w:rPr>
              <w:t>o.a. omgaan met angsten</w:t>
            </w:r>
            <w:r w:rsidR="005943C9" w:rsidRPr="004A2D36">
              <w:rPr>
                <w:rFonts w:eastAsia="Cambria" w:cs="Times New Roman"/>
              </w:rPr>
              <w:t xml:space="preserve"> en gedragsregulatie</w:t>
            </w:r>
            <w:r w:rsidR="00965295">
              <w:rPr>
                <w:rFonts w:eastAsia="Cambria" w:cs="Times New Roman"/>
              </w:rPr>
              <w:t>.</w:t>
            </w:r>
          </w:p>
          <w:p w14:paraId="5B78BF38" w14:textId="508268B3" w:rsidR="00965295" w:rsidRPr="004A2D36" w:rsidRDefault="00965295" w:rsidP="00F33DC3">
            <w:pPr>
              <w:spacing w:after="0"/>
              <w:rPr>
                <w:rFonts w:eastAsia="Cambria" w:cs="Times New Roman"/>
              </w:rPr>
            </w:pPr>
          </w:p>
        </w:tc>
      </w:tr>
    </w:tbl>
    <w:p w14:paraId="100A02AC" w14:textId="77777777" w:rsidR="00841CBC" w:rsidRDefault="00841CBC" w:rsidP="009E2A7C">
      <w:pPr>
        <w:spacing w:after="0" w:line="240" w:lineRule="auto"/>
        <w:jc w:val="both"/>
        <w:rPr>
          <w:rFonts w:ascii="Trebuchet MS" w:eastAsia="Cambria" w:hAnsi="Trebuchet MS" w:cs="Times New Roman"/>
          <w:sz w:val="20"/>
          <w:szCs w:val="20"/>
        </w:rPr>
      </w:pPr>
    </w:p>
    <w:p w14:paraId="7C29924D" w14:textId="77777777" w:rsidR="00AE6C93" w:rsidRDefault="00C406C4" w:rsidP="005943C9">
      <w:pPr>
        <w:jc w:val="both"/>
        <w:rPr>
          <w:rFonts w:eastAsia="Cambria" w:cs="Times New Roman"/>
        </w:rPr>
      </w:pPr>
      <w:r w:rsidRPr="00E90B6F">
        <w:rPr>
          <w:rFonts w:eastAsia="Cambria" w:cs="Times New Roman"/>
        </w:rPr>
        <w:t>De c</w:t>
      </w:r>
      <w:r w:rsidR="009E2A7C" w:rsidRPr="00E90B6F">
        <w:rPr>
          <w:rFonts w:eastAsia="Cambria" w:cs="Times New Roman"/>
        </w:rPr>
        <w:t>ommissie van begeleiding</w:t>
      </w:r>
      <w:r w:rsidR="008F4D05" w:rsidRPr="00E90B6F">
        <w:rPr>
          <w:rFonts w:eastAsia="Cambria" w:cs="Times New Roman"/>
        </w:rPr>
        <w:t xml:space="preserve"> </w:t>
      </w:r>
      <w:r w:rsidRPr="00E90B6F">
        <w:rPr>
          <w:rFonts w:eastAsia="Cambria" w:cs="Times New Roman"/>
        </w:rPr>
        <w:t xml:space="preserve">bestaat uit </w:t>
      </w:r>
      <w:r w:rsidR="00692CE9" w:rsidRPr="00E90B6F">
        <w:rPr>
          <w:rFonts w:eastAsia="Cambria" w:cs="Times New Roman"/>
        </w:rPr>
        <w:t xml:space="preserve">de </w:t>
      </w:r>
      <w:r w:rsidRPr="00E90B6F">
        <w:rPr>
          <w:rFonts w:eastAsia="Cambria" w:cs="Times New Roman"/>
        </w:rPr>
        <w:t xml:space="preserve">orthopedagoog, </w:t>
      </w:r>
      <w:r w:rsidR="00692CE9" w:rsidRPr="00E90B6F">
        <w:rPr>
          <w:rFonts w:eastAsia="Cambria" w:cs="Times New Roman"/>
        </w:rPr>
        <w:t xml:space="preserve">de </w:t>
      </w:r>
      <w:r w:rsidR="00DF5A06" w:rsidRPr="00E90B6F">
        <w:rPr>
          <w:rFonts w:eastAsia="Cambria" w:cs="Times New Roman"/>
        </w:rPr>
        <w:t>IB-</w:t>
      </w:r>
      <w:proofErr w:type="spellStart"/>
      <w:r w:rsidR="00DF5A06" w:rsidRPr="00E90B6F">
        <w:rPr>
          <w:rFonts w:eastAsia="Cambria" w:cs="Times New Roman"/>
        </w:rPr>
        <w:t>ers</w:t>
      </w:r>
      <w:proofErr w:type="spellEnd"/>
      <w:r w:rsidR="00DF5A06" w:rsidRPr="00E90B6F">
        <w:rPr>
          <w:rFonts w:eastAsia="Cambria" w:cs="Times New Roman"/>
        </w:rPr>
        <w:t>, de sectorcoördinator ondersteuning</w:t>
      </w:r>
      <w:r w:rsidRPr="00E90B6F">
        <w:rPr>
          <w:rFonts w:eastAsia="Cambria" w:cs="Times New Roman"/>
        </w:rPr>
        <w:t xml:space="preserve"> en </w:t>
      </w:r>
      <w:r w:rsidR="00692CE9" w:rsidRPr="00E90B6F">
        <w:rPr>
          <w:rFonts w:eastAsia="Cambria" w:cs="Times New Roman"/>
        </w:rPr>
        <w:t xml:space="preserve">de </w:t>
      </w:r>
      <w:r w:rsidR="00DF5A06" w:rsidRPr="00E90B6F">
        <w:rPr>
          <w:rFonts w:eastAsia="Cambria" w:cs="Times New Roman"/>
        </w:rPr>
        <w:t>directeur</w:t>
      </w:r>
      <w:r w:rsidR="008F4D05" w:rsidRPr="00E90B6F">
        <w:rPr>
          <w:rFonts w:eastAsia="Cambria" w:cs="Times New Roman"/>
        </w:rPr>
        <w:t>.</w:t>
      </w:r>
      <w:r w:rsidR="00DF5A06" w:rsidRPr="00E90B6F">
        <w:rPr>
          <w:rFonts w:eastAsia="Cambria" w:cs="Times New Roman"/>
        </w:rPr>
        <w:t xml:space="preserve"> </w:t>
      </w:r>
    </w:p>
    <w:p w14:paraId="6B154351" w14:textId="74E610D0" w:rsidR="008F4D05" w:rsidRDefault="008F4D05" w:rsidP="005943C9">
      <w:pPr>
        <w:jc w:val="both"/>
        <w:rPr>
          <w:rFonts w:eastAsia="Cambria" w:cs="Times New Roman"/>
        </w:rPr>
      </w:pPr>
      <w:r w:rsidRPr="00E90B6F">
        <w:rPr>
          <w:rFonts w:eastAsia="Cambria" w:cs="Times New Roman"/>
        </w:rPr>
        <w:t>Samen met de mentor van de groep wordt er per leerling besproken welke extra onderwijsbehoeften er zijn en welk ondersteuning er binnen of soms buiten de school nodig is.</w:t>
      </w:r>
      <w:r w:rsidR="00DA2EED">
        <w:rPr>
          <w:rFonts w:eastAsia="Cambria" w:cs="Times New Roman"/>
        </w:rPr>
        <w:t xml:space="preserve"> W</w:t>
      </w:r>
    </w:p>
    <w:p w14:paraId="51E39199" w14:textId="77777777" w:rsidR="00A96299" w:rsidRDefault="00A96299" w:rsidP="004F7CA5">
      <w:pPr>
        <w:spacing w:after="0"/>
        <w:jc w:val="both"/>
        <w:rPr>
          <w:rFonts w:ascii="Trebuchet MS" w:eastAsia="Cambria" w:hAnsi="Trebuchet MS" w:cs="Times New Roman"/>
          <w:b/>
        </w:rPr>
      </w:pPr>
    </w:p>
    <w:p w14:paraId="102B1AE0" w14:textId="77777777" w:rsidR="00A96299" w:rsidRDefault="00A96299" w:rsidP="004F7CA5">
      <w:pPr>
        <w:spacing w:after="0"/>
        <w:jc w:val="both"/>
        <w:rPr>
          <w:rFonts w:ascii="Trebuchet MS" w:eastAsia="Cambria" w:hAnsi="Trebuchet MS" w:cs="Times New Roman"/>
          <w:b/>
        </w:rPr>
      </w:pPr>
    </w:p>
    <w:p w14:paraId="10B23846" w14:textId="73C2B873" w:rsidR="004F7CA5" w:rsidRDefault="00A96299" w:rsidP="004F7CA5">
      <w:pPr>
        <w:spacing w:after="0"/>
        <w:jc w:val="both"/>
        <w:rPr>
          <w:rFonts w:ascii="Trebuchet MS" w:eastAsia="Cambria" w:hAnsi="Trebuchet MS" w:cs="Times New Roman"/>
          <w:b/>
        </w:rPr>
      </w:pPr>
      <w:r>
        <w:rPr>
          <w:rFonts w:ascii="Trebuchet MS" w:eastAsia="Cambria" w:hAnsi="Trebuchet MS" w:cs="Times New Roman"/>
          <w:b/>
        </w:rPr>
        <w:t>4</w:t>
      </w:r>
      <w:r w:rsidR="004F7CA5" w:rsidRPr="002E09B6">
        <w:rPr>
          <w:rFonts w:ascii="Trebuchet MS" w:eastAsia="Cambria" w:hAnsi="Trebuchet MS" w:cs="Times New Roman"/>
          <w:b/>
        </w:rPr>
        <w:t xml:space="preserve">.Wat zijn de </w:t>
      </w:r>
      <w:r w:rsidR="004F7CA5">
        <w:rPr>
          <w:rFonts w:ascii="Trebuchet MS" w:eastAsia="Cambria" w:hAnsi="Trebuchet MS" w:cs="Times New Roman"/>
          <w:b/>
        </w:rPr>
        <w:t>grenzen aan onze ondersteuning?</w:t>
      </w:r>
    </w:p>
    <w:p w14:paraId="7F3B6ECA" w14:textId="2A76F213" w:rsidR="004F7CA5" w:rsidRPr="00E100CB" w:rsidRDefault="004F7CA5" w:rsidP="004F7CA5">
      <w:pPr>
        <w:spacing w:after="0"/>
        <w:jc w:val="both"/>
        <w:rPr>
          <w:rFonts w:eastAsia="Cambria" w:cstheme="minorHAnsi"/>
          <w:u w:val="single"/>
        </w:rPr>
      </w:pPr>
      <w:r w:rsidRPr="00E100CB">
        <w:rPr>
          <w:rFonts w:eastAsia="Cambria" w:cstheme="minorHAnsi"/>
          <w:i/>
          <w:u w:val="single"/>
        </w:rPr>
        <w:t>Bij aanmelding</w:t>
      </w:r>
      <w:r w:rsidRPr="00E100CB">
        <w:rPr>
          <w:rFonts w:eastAsia="Cambria" w:cstheme="minorHAnsi"/>
          <w:u w:val="single"/>
        </w:rPr>
        <w:t>:</w:t>
      </w:r>
    </w:p>
    <w:p w14:paraId="0921231C" w14:textId="3EEFCDAD" w:rsidR="00AE6C93" w:rsidRDefault="00AE6C93" w:rsidP="004F7CA5">
      <w:pPr>
        <w:spacing w:after="0"/>
        <w:jc w:val="both"/>
        <w:rPr>
          <w:rFonts w:eastAsia="Cambria" w:cs="Times New Roman"/>
        </w:rPr>
      </w:pPr>
      <w:r w:rsidRPr="00E90B6F">
        <w:rPr>
          <w:rFonts w:eastAsia="Cambria" w:cs="Times New Roman"/>
        </w:rPr>
        <w:t>Voorafgaande aan een aanmelding kunt u bij ons op school altijd een afspraak maken voor een oriënterend gesprek.</w:t>
      </w:r>
      <w:r>
        <w:rPr>
          <w:rFonts w:eastAsia="Cambria" w:cs="Times New Roman"/>
        </w:rPr>
        <w:t xml:space="preserve"> </w:t>
      </w:r>
      <w:r w:rsidRPr="00E90B6F">
        <w:rPr>
          <w:rFonts w:eastAsia="Cambria" w:cs="Times New Roman"/>
        </w:rPr>
        <w:t xml:space="preserve">Hierbij kunnen we bespreken welke mogelijkheden </w:t>
      </w:r>
      <w:r>
        <w:rPr>
          <w:rFonts w:eastAsia="Cambria" w:cs="Times New Roman"/>
        </w:rPr>
        <w:t>P</w:t>
      </w:r>
      <w:r w:rsidRPr="00E90B6F">
        <w:rPr>
          <w:rFonts w:eastAsia="Cambria" w:cs="Times New Roman"/>
        </w:rPr>
        <w:t>raktijkonderwijs heeft en of dat de juiste keuze voor uw kind is.</w:t>
      </w:r>
    </w:p>
    <w:p w14:paraId="574CA69D" w14:textId="77777777" w:rsidR="00AE6C93" w:rsidRPr="00E90B6F" w:rsidRDefault="00AE6C93" w:rsidP="00AE6C93">
      <w:pPr>
        <w:spacing w:after="120"/>
        <w:rPr>
          <w:rFonts w:eastAsia="Cambria" w:cs="Times New Roman"/>
        </w:rPr>
      </w:pPr>
      <w:r w:rsidRPr="00E90B6F">
        <w:rPr>
          <w:rFonts w:eastAsia="Cambria" w:cs="Times New Roman"/>
        </w:rPr>
        <w:t>Er kunnen omstandigheden zijn waardoor plaatsing op onze school niet tot de mogelijkheden behoort. Hiervan kan sprake zijn als we ook met aanvullende ondersteuning in de school en eventueel vanuit gemeenten:</w:t>
      </w:r>
    </w:p>
    <w:p w14:paraId="32A0ACC7" w14:textId="11CD185E" w:rsidR="00AE6C93" w:rsidRDefault="00AE6C93" w:rsidP="00AE6C93">
      <w:pPr>
        <w:numPr>
          <w:ilvl w:val="0"/>
          <w:numId w:val="2"/>
        </w:numPr>
        <w:tabs>
          <w:tab w:val="left" w:pos="284"/>
        </w:tabs>
        <w:spacing w:after="120"/>
        <w:rPr>
          <w:rFonts w:eastAsia="Cambria" w:cs="Times New Roman"/>
        </w:rPr>
      </w:pPr>
      <w:r w:rsidRPr="00E90B6F">
        <w:rPr>
          <w:rFonts w:eastAsia="Cambria" w:cs="Times New Roman"/>
        </w:rPr>
        <w:t>niet kunnen voldoen aan de ondersteuningsbehoefte van de leerling en als het uitstroomperspectief van de leerling niet kan worden gerealiseerd.</w:t>
      </w:r>
    </w:p>
    <w:p w14:paraId="042C7E55" w14:textId="2CC13F44" w:rsidR="00B00916" w:rsidRPr="004F7CA5" w:rsidRDefault="00B00916" w:rsidP="00086910">
      <w:pPr>
        <w:pStyle w:val="Lijstalinea"/>
        <w:numPr>
          <w:ilvl w:val="0"/>
          <w:numId w:val="2"/>
        </w:numPr>
        <w:tabs>
          <w:tab w:val="left" w:pos="284"/>
        </w:tabs>
        <w:spacing w:after="120"/>
        <w:rPr>
          <w:rFonts w:eastAsia="Cambria"/>
        </w:rPr>
      </w:pPr>
      <w:r w:rsidRPr="004F7CA5">
        <w:rPr>
          <w:rFonts w:asciiTheme="minorHAnsi" w:hAnsiTheme="minorHAnsi" w:cstheme="minorHAnsi"/>
          <w:bCs/>
          <w:sz w:val="22"/>
          <w:szCs w:val="22"/>
        </w:rPr>
        <w:t>niet de juiste ondersteuning voor de praktijk en de dagelijkse gang van zaken kunnen bieden, omdat specialistische hulp noodzakelijk is. Hierbij valt b.v. te denken aan blinde kinderen. (Cluster 1 leerlingen). Dat geldt overigens niet voor leerlingen met een beperkt gezichtsvermogen. Die kunnen, met specifieke. aanpassingen, goed hun weg  vinden in het Praktijkonderwijs.</w:t>
      </w:r>
    </w:p>
    <w:p w14:paraId="59111CAB" w14:textId="77777777" w:rsidR="00AE6C93" w:rsidRPr="00E90B6F" w:rsidRDefault="00AE6C93" w:rsidP="00AE6C93">
      <w:pPr>
        <w:numPr>
          <w:ilvl w:val="0"/>
          <w:numId w:val="2"/>
        </w:numPr>
        <w:tabs>
          <w:tab w:val="left" w:pos="284"/>
        </w:tabs>
        <w:spacing w:after="120"/>
        <w:rPr>
          <w:rFonts w:eastAsia="Cambria" w:cs="Times New Roman"/>
        </w:rPr>
      </w:pPr>
      <w:r w:rsidRPr="00E90B6F">
        <w:rPr>
          <w:rFonts w:eastAsia="Cambria" w:cs="Times New Roman"/>
        </w:rPr>
        <w:t>als de school, vanwege het plaatsen van de leerling, niet in staat is om de veiligheid en rust  te waarborgen.</w:t>
      </w:r>
    </w:p>
    <w:p w14:paraId="0085A5D1" w14:textId="77777777" w:rsidR="00AE6C93" w:rsidRDefault="00AE6C93" w:rsidP="00AE6C93">
      <w:pPr>
        <w:tabs>
          <w:tab w:val="left" w:pos="284"/>
        </w:tabs>
        <w:spacing w:after="0"/>
        <w:rPr>
          <w:rFonts w:eastAsia="Cambria" w:cs="Times New Roman"/>
        </w:rPr>
      </w:pPr>
      <w:r w:rsidRPr="00E90B6F">
        <w:rPr>
          <w:rFonts w:eastAsia="Cambria" w:cs="Times New Roman"/>
        </w:rPr>
        <w:t>In de schoolgids zijn de geldende afspraken, regels en procedures vastgelegd.</w:t>
      </w:r>
    </w:p>
    <w:p w14:paraId="2236E04D" w14:textId="3C9D1DC6" w:rsidR="00AE6C93" w:rsidRDefault="00AE6C93" w:rsidP="00AE6C93">
      <w:pPr>
        <w:tabs>
          <w:tab w:val="left" w:pos="284"/>
        </w:tabs>
        <w:spacing w:after="0"/>
        <w:rPr>
          <w:rFonts w:eastAsia="Cambria" w:cs="Times New Roman"/>
        </w:rPr>
      </w:pPr>
      <w:r>
        <w:rPr>
          <w:rFonts w:eastAsia="Cambria" w:cs="Times New Roman"/>
        </w:rPr>
        <w:t>De eerste school waar aangemeld wordt heeft zorgplicht en de taak te begeleiden naar een andere, passende plek.</w:t>
      </w:r>
    </w:p>
    <w:p w14:paraId="728C161C" w14:textId="23C0E4A9" w:rsidR="00AE6C93" w:rsidRDefault="00AE6C93" w:rsidP="00AE6C93">
      <w:pPr>
        <w:tabs>
          <w:tab w:val="left" w:pos="284"/>
        </w:tabs>
        <w:spacing w:after="0"/>
        <w:rPr>
          <w:rFonts w:eastAsia="Cambria" w:cs="Times New Roman"/>
        </w:rPr>
      </w:pPr>
    </w:p>
    <w:p w14:paraId="0D9B1481" w14:textId="566941A5" w:rsidR="00AE6C93" w:rsidRPr="004F7CA5" w:rsidRDefault="004F7CA5" w:rsidP="00AE6C93">
      <w:pPr>
        <w:tabs>
          <w:tab w:val="left" w:pos="284"/>
        </w:tabs>
        <w:spacing w:after="0"/>
        <w:rPr>
          <w:rFonts w:eastAsia="Cambria" w:cs="Times New Roman"/>
          <w:u w:val="single"/>
        </w:rPr>
      </w:pPr>
      <w:r w:rsidRPr="00E100CB">
        <w:rPr>
          <w:rFonts w:eastAsia="Cambria" w:cs="Times New Roman"/>
          <w:i/>
          <w:u w:val="single"/>
        </w:rPr>
        <w:t>Na plaatsing</w:t>
      </w:r>
      <w:r>
        <w:rPr>
          <w:rFonts w:eastAsia="Cambria" w:cs="Times New Roman"/>
          <w:u w:val="single"/>
        </w:rPr>
        <w:t>:</w:t>
      </w:r>
    </w:p>
    <w:p w14:paraId="3D1C20F0" w14:textId="77777777" w:rsidR="00B00916" w:rsidRDefault="009E2A7C" w:rsidP="005943C9">
      <w:pPr>
        <w:contextualSpacing/>
        <w:rPr>
          <w:bCs/>
        </w:rPr>
      </w:pPr>
      <w:r w:rsidRPr="00020035">
        <w:rPr>
          <w:bCs/>
        </w:rPr>
        <w:t xml:space="preserve">Bij </w:t>
      </w:r>
      <w:r w:rsidR="00DF5A06">
        <w:rPr>
          <w:bCs/>
        </w:rPr>
        <w:t>iedere leerling moet onderzocht worden</w:t>
      </w:r>
      <w:r w:rsidRPr="00020035">
        <w:rPr>
          <w:bCs/>
        </w:rPr>
        <w:t xml:space="preserve">, welke onderwijsbehoefte een leerling heeft en </w:t>
      </w:r>
      <w:r w:rsidR="0050275B" w:rsidRPr="00020035">
        <w:rPr>
          <w:bCs/>
        </w:rPr>
        <w:t xml:space="preserve">of </w:t>
      </w:r>
      <w:r w:rsidRPr="00020035">
        <w:rPr>
          <w:bCs/>
        </w:rPr>
        <w:t>wij daar als school aan kunnen voldoen.</w:t>
      </w:r>
      <w:r w:rsidR="00DF5A06">
        <w:rPr>
          <w:bCs/>
        </w:rPr>
        <w:t xml:space="preserve"> </w:t>
      </w:r>
      <w:r w:rsidR="00FB66BF">
        <w:rPr>
          <w:bCs/>
        </w:rPr>
        <w:t>We komen aan d</w:t>
      </w:r>
      <w:r w:rsidR="00B00916">
        <w:rPr>
          <w:bCs/>
        </w:rPr>
        <w:t>e grens van onze mogelijkheden:</w:t>
      </w:r>
    </w:p>
    <w:p w14:paraId="328E4CA6" w14:textId="77777777" w:rsidR="00B00916" w:rsidRDefault="00FB66BF" w:rsidP="00B00916">
      <w:pPr>
        <w:pStyle w:val="Lijstalinea"/>
        <w:numPr>
          <w:ilvl w:val="0"/>
          <w:numId w:val="7"/>
        </w:numPr>
        <w:rPr>
          <w:bCs/>
        </w:rPr>
      </w:pPr>
      <w:r w:rsidRPr="00B00916">
        <w:rPr>
          <w:bCs/>
        </w:rPr>
        <w:t>a</w:t>
      </w:r>
      <w:r w:rsidR="009E2A7C" w:rsidRPr="00B00916">
        <w:rPr>
          <w:bCs/>
        </w:rPr>
        <w:t>ls de ontwikkeling van een leerling stagneert</w:t>
      </w:r>
      <w:r w:rsidR="00DF5A06" w:rsidRPr="00B00916">
        <w:rPr>
          <w:bCs/>
        </w:rPr>
        <w:t>.</w:t>
      </w:r>
    </w:p>
    <w:p w14:paraId="71C3C2AE" w14:textId="6CFAAD66" w:rsidR="009E2A7C" w:rsidRPr="00B00916" w:rsidRDefault="00DF5A06" w:rsidP="00B00916">
      <w:pPr>
        <w:pStyle w:val="Lijstalinea"/>
        <w:numPr>
          <w:ilvl w:val="0"/>
          <w:numId w:val="7"/>
        </w:numPr>
        <w:rPr>
          <w:bCs/>
        </w:rPr>
      </w:pPr>
      <w:r w:rsidRPr="00B00916">
        <w:rPr>
          <w:bCs/>
        </w:rPr>
        <w:t xml:space="preserve">wanneer </w:t>
      </w:r>
      <w:r w:rsidR="009E2A7C" w:rsidRPr="00B00916">
        <w:rPr>
          <w:bCs/>
        </w:rPr>
        <w:t xml:space="preserve">door het gedrag </w:t>
      </w:r>
      <w:r w:rsidR="00692CE9" w:rsidRPr="00B00916">
        <w:rPr>
          <w:bCs/>
        </w:rPr>
        <w:t>van een leerling</w:t>
      </w:r>
      <w:r w:rsidR="00FB66BF" w:rsidRPr="00B00916">
        <w:rPr>
          <w:bCs/>
        </w:rPr>
        <w:t xml:space="preserve">, </w:t>
      </w:r>
      <w:r w:rsidR="00692CE9" w:rsidRPr="00B00916">
        <w:rPr>
          <w:bCs/>
        </w:rPr>
        <w:t xml:space="preserve"> </w:t>
      </w:r>
      <w:r w:rsidR="00FB66BF" w:rsidRPr="00B00916">
        <w:rPr>
          <w:bCs/>
        </w:rPr>
        <w:t>de</w:t>
      </w:r>
      <w:r w:rsidR="009E2A7C" w:rsidRPr="00B00916">
        <w:rPr>
          <w:bCs/>
        </w:rPr>
        <w:t xml:space="preserve"> veilighe</w:t>
      </w:r>
      <w:r w:rsidR="00FB66BF" w:rsidRPr="00B00916">
        <w:rPr>
          <w:bCs/>
        </w:rPr>
        <w:t xml:space="preserve">id en het welzijn van andere leerlingen </w:t>
      </w:r>
      <w:r w:rsidRPr="00B00916">
        <w:rPr>
          <w:bCs/>
        </w:rPr>
        <w:t xml:space="preserve">en van de leerling zelf </w:t>
      </w:r>
      <w:r w:rsidR="00FB66BF" w:rsidRPr="00B00916">
        <w:rPr>
          <w:bCs/>
        </w:rPr>
        <w:t>niet meer gewaarborgd kan worden.</w:t>
      </w:r>
    </w:p>
    <w:p w14:paraId="7E1088D7" w14:textId="77777777" w:rsidR="009E2A7C" w:rsidRPr="00020035" w:rsidRDefault="009E2A7C" w:rsidP="005943C9">
      <w:pPr>
        <w:contextualSpacing/>
        <w:rPr>
          <w:bCs/>
        </w:rPr>
      </w:pPr>
    </w:p>
    <w:p w14:paraId="517E5D2C" w14:textId="784872E4" w:rsidR="001B19FC" w:rsidRPr="00E90B6F" w:rsidRDefault="001B19FC" w:rsidP="001B19FC">
      <w:pPr>
        <w:spacing w:after="120"/>
        <w:rPr>
          <w:rFonts w:eastAsia="Cambria" w:cs="Times New Roman"/>
        </w:rPr>
      </w:pPr>
      <w:r w:rsidRPr="00E90B6F">
        <w:rPr>
          <w:rFonts w:eastAsia="Cambria" w:cs="Times New Roman"/>
        </w:rPr>
        <w:t>Indien het op school na plaatsing niet lukt om de ondersteuning voor de leerling passend vorm te geven, dan heeft de school een inspanningsverplichting die als volgt wordt vormgegeven:</w:t>
      </w:r>
    </w:p>
    <w:p w14:paraId="77C94649" w14:textId="77777777" w:rsidR="001B19FC" w:rsidRDefault="001B19FC" w:rsidP="001B19FC">
      <w:pPr>
        <w:spacing w:after="120"/>
        <w:rPr>
          <w:rFonts w:eastAsia="Cambria" w:cs="Times New Roman"/>
        </w:rPr>
      </w:pPr>
      <w:r w:rsidRPr="00E90B6F">
        <w:rPr>
          <w:rFonts w:eastAsia="Cambria" w:cs="Times New Roman"/>
        </w:rPr>
        <w:t xml:space="preserve">In samenwerking met ouders / verzorgers, commissie van begeleiding en het Expertise en  Consultatie team (ECT) </w:t>
      </w:r>
      <w:r>
        <w:rPr>
          <w:rFonts w:eastAsia="Cambria" w:cs="Times New Roman"/>
        </w:rPr>
        <w:t xml:space="preserve">van het SWV </w:t>
      </w:r>
      <w:r w:rsidRPr="00E90B6F">
        <w:rPr>
          <w:rFonts w:eastAsia="Cambria" w:cs="Times New Roman"/>
        </w:rPr>
        <w:t>wordt een plan van aanpak gemaakt voor een and</w:t>
      </w:r>
      <w:r>
        <w:rPr>
          <w:rFonts w:eastAsia="Cambria" w:cs="Times New Roman"/>
        </w:rPr>
        <w:t xml:space="preserve">ere invulling van het onderwijs. </w:t>
      </w:r>
    </w:p>
    <w:p w14:paraId="07303E9C" w14:textId="59B18407" w:rsidR="009E2A7C" w:rsidRPr="00E90B6F" w:rsidRDefault="009E2A7C" w:rsidP="00E90B6F">
      <w:pPr>
        <w:spacing w:after="120"/>
        <w:rPr>
          <w:b/>
          <w:bCs/>
          <w:u w:val="single"/>
        </w:rPr>
      </w:pPr>
    </w:p>
    <w:p w14:paraId="13C2DFA6" w14:textId="542AD783" w:rsidR="009E2A7C" w:rsidRDefault="009E2A7C" w:rsidP="00E90B6F">
      <w:pPr>
        <w:spacing w:after="120"/>
        <w:rPr>
          <w:bCs/>
        </w:rPr>
      </w:pPr>
    </w:p>
    <w:sectPr w:rsidR="009E2A7C" w:rsidSect="004F7CA5">
      <w:footerReference w:type="even" r:id="rId17"/>
      <w:footerReference w:type="default" r:id="rId1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E93B" w14:textId="77777777" w:rsidR="000B10AD" w:rsidRDefault="000B10AD">
      <w:pPr>
        <w:spacing w:after="0" w:line="240" w:lineRule="auto"/>
      </w:pPr>
      <w:r>
        <w:separator/>
      </w:r>
    </w:p>
  </w:endnote>
  <w:endnote w:type="continuationSeparator" w:id="0">
    <w:p w14:paraId="2A2682F7" w14:textId="77777777" w:rsidR="000B10AD" w:rsidRDefault="000B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0686" w14:textId="77777777" w:rsidR="00D30137" w:rsidRDefault="00C94235"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406C4">
      <w:rPr>
        <w:rStyle w:val="Paginanummer"/>
        <w:noProof/>
      </w:rPr>
      <w:t>1</w:t>
    </w:r>
    <w:r>
      <w:rPr>
        <w:rStyle w:val="Paginanummer"/>
      </w:rPr>
      <w:fldChar w:fldCharType="end"/>
    </w:r>
  </w:p>
  <w:p w14:paraId="4BA407FD" w14:textId="77777777" w:rsidR="00D30137" w:rsidRDefault="00303023">
    <w:pPr>
      <w:pStyle w:val="Voettekst"/>
      <w:ind w:right="360"/>
      <w:pPrChange w:id="0" w:author="Willeke Doornbos" w:date="2015-04-08T10:09:00Z">
        <w:pPr>
          <w:pStyle w:val="Voettekst"/>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CC42" w14:textId="053EFB06" w:rsidR="00D30137" w:rsidRDefault="00C94235"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723B7">
      <w:rPr>
        <w:rStyle w:val="Paginanummer"/>
        <w:noProof/>
      </w:rPr>
      <w:t>2</w:t>
    </w:r>
    <w:r>
      <w:rPr>
        <w:rStyle w:val="Paginanummer"/>
      </w:rPr>
      <w:fldChar w:fldCharType="end"/>
    </w:r>
  </w:p>
  <w:p w14:paraId="3C9ADAB7" w14:textId="77777777" w:rsidR="00D30137" w:rsidRDefault="00303023" w:rsidP="00CD6BE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FC49" w14:textId="77777777" w:rsidR="000B10AD" w:rsidRDefault="000B10AD">
      <w:pPr>
        <w:spacing w:after="0" w:line="240" w:lineRule="auto"/>
      </w:pPr>
      <w:r>
        <w:separator/>
      </w:r>
    </w:p>
  </w:footnote>
  <w:footnote w:type="continuationSeparator" w:id="0">
    <w:p w14:paraId="6E49E3A0" w14:textId="77777777" w:rsidR="000B10AD" w:rsidRDefault="000B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E2"/>
    <w:multiLevelType w:val="hybridMultilevel"/>
    <w:tmpl w:val="D9FC5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171F1"/>
    <w:multiLevelType w:val="hybridMultilevel"/>
    <w:tmpl w:val="F886C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F3606D"/>
    <w:multiLevelType w:val="hybridMultilevel"/>
    <w:tmpl w:val="792C2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E44CC2"/>
    <w:multiLevelType w:val="hybridMultilevel"/>
    <w:tmpl w:val="046AB39A"/>
    <w:lvl w:ilvl="0" w:tplc="0413000F">
      <w:start w:val="3"/>
      <w:numFmt w:val="decimal"/>
      <w:lvlText w:val="%1."/>
      <w:lvlJc w:val="left"/>
      <w:pPr>
        <w:ind w:left="720" w:hanging="360"/>
      </w:pPr>
      <w:rPr>
        <w:rFonts w:cs="Times New Roman"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087F32"/>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DC70ED1"/>
    <w:multiLevelType w:val="hybridMultilevel"/>
    <w:tmpl w:val="5058A4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07528366">
    <w:abstractNumId w:val="5"/>
  </w:num>
  <w:num w:numId="2" w16cid:durableId="2077044404">
    <w:abstractNumId w:val="0"/>
  </w:num>
  <w:num w:numId="3" w16cid:durableId="1593002617">
    <w:abstractNumId w:val="3"/>
  </w:num>
  <w:num w:numId="4" w16cid:durableId="1901136076">
    <w:abstractNumId w:val="2"/>
  </w:num>
  <w:num w:numId="5" w16cid:durableId="851720061">
    <w:abstractNumId w:val="1"/>
  </w:num>
  <w:num w:numId="6" w16cid:durableId="983972485">
    <w:abstractNumId w:val="4"/>
  </w:num>
  <w:num w:numId="7" w16cid:durableId="437725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7C"/>
    <w:rsid w:val="00005DFB"/>
    <w:rsid w:val="00020035"/>
    <w:rsid w:val="00021C72"/>
    <w:rsid w:val="000941AE"/>
    <w:rsid w:val="00097C5F"/>
    <w:rsid w:val="000A72D5"/>
    <w:rsid w:val="000B10AD"/>
    <w:rsid w:val="00121EDD"/>
    <w:rsid w:val="001B19FC"/>
    <w:rsid w:val="001B1D73"/>
    <w:rsid w:val="001B4E36"/>
    <w:rsid w:val="001C0546"/>
    <w:rsid w:val="001C0B29"/>
    <w:rsid w:val="001C3997"/>
    <w:rsid w:val="001C716F"/>
    <w:rsid w:val="001E01AA"/>
    <w:rsid w:val="001F4A2A"/>
    <w:rsid w:val="00222B03"/>
    <w:rsid w:val="00235558"/>
    <w:rsid w:val="002E09B6"/>
    <w:rsid w:val="002E4631"/>
    <w:rsid w:val="00331641"/>
    <w:rsid w:val="003371BB"/>
    <w:rsid w:val="003E1D3D"/>
    <w:rsid w:val="00443E47"/>
    <w:rsid w:val="00464ABF"/>
    <w:rsid w:val="0049080E"/>
    <w:rsid w:val="004A2D36"/>
    <w:rsid w:val="004A45AE"/>
    <w:rsid w:val="004A7BFE"/>
    <w:rsid w:val="004C536C"/>
    <w:rsid w:val="004D4098"/>
    <w:rsid w:val="004E59A5"/>
    <w:rsid w:val="004F7CA5"/>
    <w:rsid w:val="0050275B"/>
    <w:rsid w:val="005133D3"/>
    <w:rsid w:val="00557EA7"/>
    <w:rsid w:val="00567DA8"/>
    <w:rsid w:val="00581E0C"/>
    <w:rsid w:val="005943C9"/>
    <w:rsid w:val="005A5ECB"/>
    <w:rsid w:val="005C2199"/>
    <w:rsid w:val="005D293E"/>
    <w:rsid w:val="006723B7"/>
    <w:rsid w:val="00692CE9"/>
    <w:rsid w:val="0069682D"/>
    <w:rsid w:val="006B5506"/>
    <w:rsid w:val="006B5C2D"/>
    <w:rsid w:val="006B5C96"/>
    <w:rsid w:val="006D4018"/>
    <w:rsid w:val="006E5704"/>
    <w:rsid w:val="0071022D"/>
    <w:rsid w:val="00727AD2"/>
    <w:rsid w:val="0075606E"/>
    <w:rsid w:val="00766921"/>
    <w:rsid w:val="00781A88"/>
    <w:rsid w:val="007C6B17"/>
    <w:rsid w:val="007E3291"/>
    <w:rsid w:val="00841CBC"/>
    <w:rsid w:val="00861BF0"/>
    <w:rsid w:val="008621AE"/>
    <w:rsid w:val="008752BD"/>
    <w:rsid w:val="008770EE"/>
    <w:rsid w:val="008D0313"/>
    <w:rsid w:val="008E3C97"/>
    <w:rsid w:val="008F4D05"/>
    <w:rsid w:val="00912167"/>
    <w:rsid w:val="009149F7"/>
    <w:rsid w:val="0093242C"/>
    <w:rsid w:val="00952430"/>
    <w:rsid w:val="00965295"/>
    <w:rsid w:val="009A6899"/>
    <w:rsid w:val="009A6AAB"/>
    <w:rsid w:val="009D29C6"/>
    <w:rsid w:val="009E2A7C"/>
    <w:rsid w:val="00A60EEC"/>
    <w:rsid w:val="00A616A7"/>
    <w:rsid w:val="00A634C5"/>
    <w:rsid w:val="00A81E63"/>
    <w:rsid w:val="00A85CD3"/>
    <w:rsid w:val="00A96299"/>
    <w:rsid w:val="00AD1BC2"/>
    <w:rsid w:val="00AD287A"/>
    <w:rsid w:val="00AD59DD"/>
    <w:rsid w:val="00AE6C93"/>
    <w:rsid w:val="00AF0E2C"/>
    <w:rsid w:val="00B00916"/>
    <w:rsid w:val="00B25C31"/>
    <w:rsid w:val="00BE684E"/>
    <w:rsid w:val="00BF1FBD"/>
    <w:rsid w:val="00C406C4"/>
    <w:rsid w:val="00C81E40"/>
    <w:rsid w:val="00C94235"/>
    <w:rsid w:val="00CA4396"/>
    <w:rsid w:val="00CE5102"/>
    <w:rsid w:val="00CE7418"/>
    <w:rsid w:val="00D14DE8"/>
    <w:rsid w:val="00D7477F"/>
    <w:rsid w:val="00D84CEA"/>
    <w:rsid w:val="00D85422"/>
    <w:rsid w:val="00D96784"/>
    <w:rsid w:val="00DA2EED"/>
    <w:rsid w:val="00DA38B2"/>
    <w:rsid w:val="00DF5A06"/>
    <w:rsid w:val="00E100CB"/>
    <w:rsid w:val="00E66902"/>
    <w:rsid w:val="00E90B6F"/>
    <w:rsid w:val="00EF1C0D"/>
    <w:rsid w:val="00F12C46"/>
    <w:rsid w:val="00F16CFC"/>
    <w:rsid w:val="00F33DC3"/>
    <w:rsid w:val="00F41629"/>
    <w:rsid w:val="00F523C2"/>
    <w:rsid w:val="00F9768F"/>
    <w:rsid w:val="00FA79C2"/>
    <w:rsid w:val="00FB558A"/>
    <w:rsid w:val="00FB66BF"/>
    <w:rsid w:val="00FC4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51C1"/>
  <w15:chartTrackingRefBased/>
  <w15:docId w15:val="{313E7F67-7EB9-4397-85BF-AEE05928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E2A7C"/>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E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9E2A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A7C"/>
  </w:style>
  <w:style w:type="character" w:styleId="Paginanummer">
    <w:name w:val="page number"/>
    <w:basedOn w:val="Standaardalinea-lettertype"/>
    <w:uiPriority w:val="99"/>
    <w:semiHidden/>
    <w:unhideWhenUsed/>
    <w:rsid w:val="009E2A7C"/>
  </w:style>
  <w:style w:type="paragraph" w:styleId="Lijstalinea">
    <w:name w:val="List Paragraph"/>
    <w:basedOn w:val="Standaard"/>
    <w:uiPriority w:val="34"/>
    <w:qFormat/>
    <w:rsid w:val="009E2A7C"/>
    <w:pPr>
      <w:spacing w:after="0"/>
      <w:ind w:left="720"/>
      <w:contextualSpacing/>
    </w:pPr>
    <w:rPr>
      <w:rFonts w:ascii="Verdana" w:eastAsia="Times New Roman" w:hAnsi="Verdana" w:cs="Times New Roman"/>
      <w:iCs/>
      <w:sz w:val="18"/>
      <w:szCs w:val="18"/>
      <w:lang w:eastAsia="ja-JP"/>
    </w:rPr>
  </w:style>
  <w:style w:type="character" w:styleId="Verwijzingopmerking">
    <w:name w:val="annotation reference"/>
    <w:basedOn w:val="Standaardalinea-lettertype"/>
    <w:uiPriority w:val="99"/>
    <w:semiHidden/>
    <w:unhideWhenUsed/>
    <w:rsid w:val="00692CE9"/>
    <w:rPr>
      <w:sz w:val="16"/>
      <w:szCs w:val="16"/>
    </w:rPr>
  </w:style>
  <w:style w:type="paragraph" w:styleId="Tekstopmerking">
    <w:name w:val="annotation text"/>
    <w:basedOn w:val="Standaard"/>
    <w:link w:val="TekstopmerkingChar"/>
    <w:uiPriority w:val="99"/>
    <w:semiHidden/>
    <w:unhideWhenUsed/>
    <w:rsid w:val="00692CE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2CE9"/>
    <w:rPr>
      <w:sz w:val="20"/>
      <w:szCs w:val="20"/>
    </w:rPr>
  </w:style>
  <w:style w:type="paragraph" w:styleId="Onderwerpvanopmerking">
    <w:name w:val="annotation subject"/>
    <w:basedOn w:val="Tekstopmerking"/>
    <w:next w:val="Tekstopmerking"/>
    <w:link w:val="OnderwerpvanopmerkingChar"/>
    <w:uiPriority w:val="99"/>
    <w:semiHidden/>
    <w:unhideWhenUsed/>
    <w:rsid w:val="00692CE9"/>
    <w:rPr>
      <w:b/>
      <w:bCs/>
    </w:rPr>
  </w:style>
  <w:style w:type="character" w:customStyle="1" w:styleId="OnderwerpvanopmerkingChar">
    <w:name w:val="Onderwerp van opmerking Char"/>
    <w:basedOn w:val="TekstopmerkingChar"/>
    <w:link w:val="Onderwerpvanopmerking"/>
    <w:uiPriority w:val="99"/>
    <w:semiHidden/>
    <w:rsid w:val="00692CE9"/>
    <w:rPr>
      <w:b/>
      <w:bCs/>
      <w:sz w:val="20"/>
      <w:szCs w:val="20"/>
    </w:rPr>
  </w:style>
  <w:style w:type="paragraph" w:styleId="Ballontekst">
    <w:name w:val="Balloon Text"/>
    <w:basedOn w:val="Standaard"/>
    <w:link w:val="BallontekstChar"/>
    <w:uiPriority w:val="99"/>
    <w:semiHidden/>
    <w:unhideWhenUsed/>
    <w:rsid w:val="00692C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2CE9"/>
    <w:rPr>
      <w:rFonts w:ascii="Segoe UI" w:hAnsi="Segoe UI" w:cs="Segoe UI"/>
      <w:sz w:val="18"/>
      <w:szCs w:val="18"/>
    </w:rPr>
  </w:style>
  <w:style w:type="paragraph" w:styleId="Normaalweb">
    <w:name w:val="Normal (Web)"/>
    <w:basedOn w:val="Standaard"/>
    <w:uiPriority w:val="99"/>
    <w:semiHidden/>
    <w:unhideWhenUsed/>
    <w:rsid w:val="003E1D3D"/>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Hyperlink">
    <w:name w:val="Hyperlink"/>
    <w:basedOn w:val="Standaardalinea-lettertype"/>
    <w:uiPriority w:val="99"/>
    <w:unhideWhenUsed/>
    <w:rsid w:val="001B4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bolster.n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0E5C1.6C54309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passendonderwijsgroningen.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bolster.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C38FA5710444283725C5E82588B0D" ma:contentTypeVersion="6" ma:contentTypeDescription="Een nieuw document maken." ma:contentTypeScope="" ma:versionID="e63d10556c5e73564589ba6b061ecfd4">
  <xsd:schema xmlns:xsd="http://www.w3.org/2001/XMLSchema" xmlns:xs="http://www.w3.org/2001/XMLSchema" xmlns:p="http://schemas.microsoft.com/office/2006/metadata/properties" xmlns:ns2="5f4c02c3-30ae-4686-920f-2e956e935c81" xmlns:ns3="79ed8ed9-67f4-4f5e-ba1a-b431548c463e" targetNamespace="http://schemas.microsoft.com/office/2006/metadata/properties" ma:root="true" ma:fieldsID="3709ad664e06552ceb14f086345ab340" ns2:_="" ns3:_="">
    <xsd:import namespace="5f4c02c3-30ae-4686-920f-2e956e935c81"/>
    <xsd:import namespace="79ed8ed9-67f4-4f5e-ba1a-b431548c4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c02c3-30ae-4686-920f-2e956e935c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d8ed9-67f4-4f5e-ba1a-b431548c463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9ed8ed9-67f4-4f5e-ba1a-b431548c463e">
      <UserInfo>
        <DisplayName/>
        <AccountId xsi:nil="true"/>
        <AccountType/>
      </UserInfo>
    </SharedWithUsers>
  </documentManagement>
</p:properties>
</file>

<file path=customXml/itemProps1.xml><?xml version="1.0" encoding="utf-8"?>
<ds:datastoreItem xmlns:ds="http://schemas.openxmlformats.org/officeDocument/2006/customXml" ds:itemID="{49753D88-30A1-44E6-ADD7-CC634AD8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c02c3-30ae-4686-920f-2e956e935c81"/>
    <ds:schemaRef ds:uri="79ed8ed9-67f4-4f5e-ba1a-b431548c4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CE348-4C82-411A-8477-E7CC3B099448}">
  <ds:schemaRefs>
    <ds:schemaRef ds:uri="http://schemas.openxmlformats.org/officeDocument/2006/bibliography"/>
  </ds:schemaRefs>
</ds:datastoreItem>
</file>

<file path=customXml/itemProps3.xml><?xml version="1.0" encoding="utf-8"?>
<ds:datastoreItem xmlns:ds="http://schemas.openxmlformats.org/officeDocument/2006/customXml" ds:itemID="{C12B6AD8-23FF-4333-AE31-F9C698571038}">
  <ds:schemaRefs>
    <ds:schemaRef ds:uri="http://schemas.microsoft.com/sharepoint/v3/contenttype/forms"/>
  </ds:schemaRefs>
</ds:datastoreItem>
</file>

<file path=customXml/itemProps4.xml><?xml version="1.0" encoding="utf-8"?>
<ds:datastoreItem xmlns:ds="http://schemas.openxmlformats.org/officeDocument/2006/customXml" ds:itemID="{EC16CA00-4D9F-4D8F-8B42-9C35E97A8D6E}">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79ed8ed9-67f4-4f5e-ba1a-b431548c463e"/>
    <ds:schemaRef ds:uri="http://purl.org/dc/terms/"/>
    <ds:schemaRef ds:uri="5f4c02c3-30ae-4686-920f-2e956e935c8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1</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De Bolster</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tje Favre</dc:creator>
  <cp:keywords/>
  <dc:description/>
  <cp:lastModifiedBy>Marjan Castelein</cp:lastModifiedBy>
  <cp:revision>2</cp:revision>
  <cp:lastPrinted>2019-11-28T16:36:00Z</cp:lastPrinted>
  <dcterms:created xsi:type="dcterms:W3CDTF">2023-03-10T12:11:00Z</dcterms:created>
  <dcterms:modified xsi:type="dcterms:W3CDTF">2023-03-1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C38FA5710444283725C5E82588B0D</vt:lpwstr>
  </property>
  <property fmtid="{D5CDD505-2E9C-101B-9397-08002B2CF9AE}" pid="3" name="IsMyDocuments">
    <vt:bool>true</vt:bool>
  </property>
  <property fmtid="{D5CDD505-2E9C-101B-9397-08002B2CF9AE}" pid="4" name="Order">
    <vt:r8>594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